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1560"/>
        <w:gridCol w:w="1872"/>
      </w:tblGrid>
      <w:tr w:rsidR="00D12823" w:rsidRPr="000C760F" w14:paraId="3E9492FF" w14:textId="77777777" w:rsidTr="00D12823">
        <w:tc>
          <w:tcPr>
            <w:tcW w:w="2689" w:type="dxa"/>
          </w:tcPr>
          <w:p w14:paraId="28D455FD" w14:textId="191FE3C9" w:rsidR="00D12823" w:rsidRPr="00BC4B71" w:rsidRDefault="000571ED" w:rsidP="000C760F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Family n</w:t>
            </w:r>
            <w:r w:rsidR="00D12823" w:rsidRPr="00BC4B71">
              <w:rPr>
                <w:rFonts w:ascii="Arial Narrow" w:hAnsi="Arial Narrow"/>
                <w:lang w:val="en-US"/>
              </w:rPr>
              <w:t xml:space="preserve">ame, </w:t>
            </w:r>
            <w:r>
              <w:rPr>
                <w:rFonts w:ascii="Arial Narrow" w:hAnsi="Arial Narrow"/>
                <w:lang w:val="en-US"/>
              </w:rPr>
              <w:t xml:space="preserve">first </w:t>
            </w:r>
            <w:r w:rsidR="000C760F">
              <w:rPr>
                <w:rFonts w:ascii="Arial Narrow" w:hAnsi="Arial Narrow"/>
                <w:lang w:val="en-US"/>
              </w:rPr>
              <w:t>name</w:t>
            </w:r>
          </w:p>
        </w:tc>
        <w:tc>
          <w:tcPr>
            <w:tcW w:w="6408" w:type="dxa"/>
            <w:gridSpan w:val="4"/>
          </w:tcPr>
          <w:p w14:paraId="74F38DD1" w14:textId="77777777" w:rsidR="00D12823" w:rsidRPr="00BC4B71" w:rsidRDefault="00D12823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D12823" w:rsidRPr="000C760F" w14:paraId="402C8162" w14:textId="77777777" w:rsidTr="00D12823">
        <w:tc>
          <w:tcPr>
            <w:tcW w:w="2689" w:type="dxa"/>
          </w:tcPr>
          <w:p w14:paraId="64D81514" w14:textId="7E090FE1" w:rsidR="00D12823" w:rsidRPr="00BC4B71" w:rsidRDefault="000571ED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ate and place of birth</w:t>
            </w:r>
          </w:p>
          <w:p w14:paraId="50AD954E" w14:textId="5B18BE75" w:rsidR="008C51A9" w:rsidRPr="00BC4B71" w:rsidRDefault="000571ED" w:rsidP="000C760F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optional</w:t>
            </w:r>
            <w:r w:rsidR="00C85C44" w:rsidRPr="00BC4B71">
              <w:rPr>
                <w:rFonts w:ascii="Arial Narrow" w:hAnsi="Arial Narrow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if applicable</w:t>
            </w:r>
            <w:r w:rsidR="000C760F">
              <w:rPr>
                <w:rFonts w:ascii="Arial Narrow" w:hAnsi="Arial Narrow"/>
                <w:sz w:val="16"/>
                <w:szCs w:val="16"/>
                <w:lang w:val="en-US"/>
              </w:rPr>
              <w:t xml:space="preserve"> enter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child-raising</w:t>
            </w:r>
            <w:r w:rsidR="000C760F">
              <w:rPr>
                <w:rFonts w:ascii="Arial Narrow" w:hAnsi="Arial Narrow"/>
                <w:sz w:val="16"/>
                <w:szCs w:val="16"/>
                <w:lang w:val="en-US"/>
              </w:rPr>
              <w:t xml:space="preserve"> or other relevant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period</w:t>
            </w:r>
            <w:r w:rsidR="000C760F">
              <w:rPr>
                <w:rFonts w:ascii="Arial Narrow" w:hAnsi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6408" w:type="dxa"/>
            <w:gridSpan w:val="4"/>
          </w:tcPr>
          <w:p w14:paraId="2E45A089" w14:textId="77777777" w:rsidR="00D12823" w:rsidRPr="00BC4B71" w:rsidRDefault="00D12823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8E6E50" w:rsidRPr="00BA1FA8" w14:paraId="64DE7B7F" w14:textId="77777777" w:rsidTr="00D12823">
        <w:tc>
          <w:tcPr>
            <w:tcW w:w="2689" w:type="dxa"/>
          </w:tcPr>
          <w:p w14:paraId="32DFF59B" w14:textId="01CEDE49" w:rsidR="008E6E50" w:rsidRPr="000C760F" w:rsidRDefault="000C760F" w:rsidP="00D12823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aster degr</w:t>
            </w:r>
            <w:r w:rsidR="008E6E50">
              <w:rPr>
                <w:rFonts w:ascii="Arial Narrow" w:hAnsi="Arial Narrow"/>
                <w:lang w:val="en-US"/>
              </w:rPr>
              <w:t>e</w:t>
            </w:r>
            <w:r>
              <w:rPr>
                <w:rFonts w:ascii="Arial Narrow" w:hAnsi="Arial Narrow"/>
                <w:lang w:val="en-US"/>
              </w:rPr>
              <w:t>e (if applicable)</w:t>
            </w:r>
          </w:p>
        </w:tc>
        <w:tc>
          <w:tcPr>
            <w:tcW w:w="6408" w:type="dxa"/>
            <w:gridSpan w:val="4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060"/>
              <w:gridCol w:w="1367"/>
              <w:gridCol w:w="2755"/>
            </w:tblGrid>
            <w:tr w:rsidR="00BA1FA8" w14:paraId="7F24BFAD" w14:textId="77777777" w:rsidTr="00BA1FA8">
              <w:tc>
                <w:tcPr>
                  <w:tcW w:w="2060" w:type="dxa"/>
                  <w:shd w:val="clear" w:color="auto" w:fill="F2F2F2" w:themeFill="background1" w:themeFillShade="F2"/>
                </w:tcPr>
                <w:p w14:paraId="111D41C1" w14:textId="6F1728EE" w:rsidR="00BA1FA8" w:rsidRPr="000C760F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Degree type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</w:tcPr>
                <w:p w14:paraId="2A7038FE" w14:textId="415D205D" w:rsidR="00BA1FA8" w:rsidRPr="000C760F" w:rsidRDefault="00BA1FA8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Degree date</w:t>
                  </w:r>
                </w:p>
              </w:tc>
              <w:tc>
                <w:tcPr>
                  <w:tcW w:w="2755" w:type="dxa"/>
                  <w:shd w:val="clear" w:color="auto" w:fill="F2F2F2" w:themeFill="background1" w:themeFillShade="F2"/>
                </w:tcPr>
                <w:p w14:paraId="2E4744BD" w14:textId="31818B07" w:rsidR="00BA1FA8" w:rsidRPr="000C760F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University</w:t>
                  </w:r>
                </w:p>
              </w:tc>
            </w:tr>
            <w:tr w:rsidR="00BA1FA8" w14:paraId="0787B245" w14:textId="77777777" w:rsidTr="00BA1FA8">
              <w:tc>
                <w:tcPr>
                  <w:tcW w:w="2060" w:type="dxa"/>
                </w:tcPr>
                <w:p w14:paraId="66E0E2CC" w14:textId="39F0190F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 xml:space="preserve">Master (or </w:t>
                  </w:r>
                  <w:proofErr w:type="spellStart"/>
                  <w:r>
                    <w:rPr>
                      <w:rFonts w:ascii="Arial Narrow" w:hAnsi="Arial Narrow"/>
                      <w:lang w:val="en-US"/>
                    </w:rPr>
                    <w:t>equiv</w:t>
                  </w:r>
                  <w:proofErr w:type="spellEnd"/>
                  <w:r>
                    <w:rPr>
                      <w:rFonts w:ascii="Arial Narrow" w:hAnsi="Arial Narrow"/>
                      <w:lang w:val="en-US"/>
                    </w:rPr>
                    <w:t>)</w:t>
                  </w:r>
                </w:p>
              </w:tc>
              <w:tc>
                <w:tcPr>
                  <w:tcW w:w="1367" w:type="dxa"/>
                </w:tcPr>
                <w:p w14:paraId="5C698C64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2755" w:type="dxa"/>
                </w:tcPr>
                <w:p w14:paraId="583BC1D3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</w:tbl>
          <w:p w14:paraId="54DE07CF" w14:textId="036E7094" w:rsidR="00BA1FA8" w:rsidRPr="00BC4B71" w:rsidRDefault="00BA1FA8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D12823" w:rsidRPr="000C760F" w14:paraId="7792542B" w14:textId="77777777" w:rsidTr="00D12823">
        <w:tc>
          <w:tcPr>
            <w:tcW w:w="2689" w:type="dxa"/>
          </w:tcPr>
          <w:p w14:paraId="6FCFA007" w14:textId="36CAE3AE" w:rsidR="00D12823" w:rsidRPr="008E6E50" w:rsidRDefault="008E6E50" w:rsidP="008E6E50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Study field</w:t>
            </w:r>
            <w:r w:rsidR="000C760F">
              <w:rPr>
                <w:rFonts w:ascii="Arial Narrow" w:hAnsi="Arial Narrow"/>
                <w:lang w:val="en-US"/>
              </w:rPr>
              <w:t xml:space="preserve"> in Master studies</w:t>
            </w:r>
          </w:p>
        </w:tc>
        <w:tc>
          <w:tcPr>
            <w:tcW w:w="6408" w:type="dxa"/>
            <w:gridSpan w:val="4"/>
          </w:tcPr>
          <w:p w14:paraId="0B3B28A1" w14:textId="4ECA8727" w:rsidR="00BA1FA8" w:rsidRPr="00BC4B71" w:rsidRDefault="00BA1FA8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D12823" w:rsidRPr="00BA1FA8" w14:paraId="6F6719C1" w14:textId="77777777" w:rsidTr="00D12823">
        <w:tc>
          <w:tcPr>
            <w:tcW w:w="2689" w:type="dxa"/>
          </w:tcPr>
          <w:p w14:paraId="43B3F1DA" w14:textId="1E9BD163" w:rsidR="00D12823" w:rsidRPr="00BC4B71" w:rsidRDefault="000C760F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</w:t>
            </w:r>
            <w:r w:rsidR="000571ED">
              <w:rPr>
                <w:rFonts w:ascii="Arial Narrow" w:hAnsi="Arial Narrow"/>
                <w:lang w:val="en-US"/>
              </w:rPr>
              <w:t>octorate</w:t>
            </w:r>
            <w:r w:rsidR="008E6E50">
              <w:rPr>
                <w:rFonts w:ascii="Arial Narrow" w:hAnsi="Arial Narrow"/>
                <w:lang w:val="en-US"/>
              </w:rPr>
              <w:t xml:space="preserve"> or PhD</w:t>
            </w:r>
          </w:p>
          <w:p w14:paraId="69521853" w14:textId="7202E99A" w:rsidR="00D12823" w:rsidRPr="00BC4B71" w:rsidRDefault="00D12823" w:rsidP="00D12823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408" w:type="dxa"/>
            <w:gridSpan w:val="4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868"/>
              <w:gridCol w:w="3733"/>
            </w:tblGrid>
            <w:tr w:rsidR="00BA1FA8" w14:paraId="4E8B4410" w14:textId="77777777" w:rsidTr="000C760F">
              <w:tc>
                <w:tcPr>
                  <w:tcW w:w="1585" w:type="dxa"/>
                  <w:shd w:val="clear" w:color="auto" w:fill="F2F2F2" w:themeFill="background1" w:themeFillShade="F2"/>
                </w:tcPr>
                <w:p w14:paraId="62A9D175" w14:textId="77777777" w:rsidR="00BA1FA8" w:rsidRPr="000C760F" w:rsidRDefault="00BA1FA8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Degree type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27D56F7D" w14:textId="3307EC57" w:rsidR="00BA1FA8" w:rsidRP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D</w:t>
                  </w:r>
                  <w:r w:rsidR="00BA1FA8" w:rsidRPr="000C760F">
                    <w:rPr>
                      <w:rFonts w:ascii="Arial Narrow" w:hAnsi="Arial Narrow"/>
                      <w:i/>
                      <w:lang w:val="en-US"/>
                    </w:rPr>
                    <w:t>ate</w:t>
                  </w: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 xml:space="preserve"> (mm/</w:t>
                  </w:r>
                  <w:proofErr w:type="spellStart"/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yy</w:t>
                  </w:r>
                  <w:proofErr w:type="spellEnd"/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)</w:t>
                  </w:r>
                </w:p>
              </w:tc>
              <w:tc>
                <w:tcPr>
                  <w:tcW w:w="3747" w:type="dxa"/>
                  <w:shd w:val="clear" w:color="auto" w:fill="F2F2F2" w:themeFill="background1" w:themeFillShade="F2"/>
                </w:tcPr>
                <w:p w14:paraId="4222DD29" w14:textId="790F860C" w:rsidR="00BA1FA8" w:rsidRPr="000C760F" w:rsidRDefault="00BA1FA8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University and Field</w:t>
                  </w:r>
                </w:p>
              </w:tc>
            </w:tr>
            <w:tr w:rsidR="00BA1FA8" w14:paraId="7A9D4A2C" w14:textId="77777777" w:rsidTr="000C760F">
              <w:tc>
                <w:tcPr>
                  <w:tcW w:w="1585" w:type="dxa"/>
                </w:tcPr>
                <w:p w14:paraId="4FBEEF4E" w14:textId="0FBBFA80" w:rsidR="00BA1FA8" w:rsidRDefault="00BA1FA8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PhD</w:t>
                  </w:r>
                </w:p>
              </w:tc>
              <w:tc>
                <w:tcPr>
                  <w:tcW w:w="850" w:type="dxa"/>
                </w:tcPr>
                <w:p w14:paraId="6AEF66D7" w14:textId="77777777" w:rsidR="00BA1FA8" w:rsidRDefault="00BA1FA8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3747" w:type="dxa"/>
                </w:tcPr>
                <w:p w14:paraId="7D492855" w14:textId="77777777" w:rsidR="00BA1FA8" w:rsidRDefault="00BA1FA8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BA1FA8" w14:paraId="5AF3F6F9" w14:textId="77777777" w:rsidTr="000C760F">
              <w:tc>
                <w:tcPr>
                  <w:tcW w:w="1585" w:type="dxa"/>
                </w:tcPr>
                <w:p w14:paraId="7F337F94" w14:textId="0B5C4CB3" w:rsidR="00BA1FA8" w:rsidRDefault="00BA1FA8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 xml:space="preserve">Doctoral degree </w:t>
                  </w:r>
                </w:p>
              </w:tc>
              <w:tc>
                <w:tcPr>
                  <w:tcW w:w="850" w:type="dxa"/>
                </w:tcPr>
                <w:p w14:paraId="75B24BDF" w14:textId="77777777" w:rsidR="00BA1FA8" w:rsidRDefault="00BA1FA8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3747" w:type="dxa"/>
                </w:tcPr>
                <w:p w14:paraId="541594A2" w14:textId="77777777" w:rsidR="00BA1FA8" w:rsidRDefault="00BA1FA8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</w:tbl>
          <w:p w14:paraId="0D7C2A15" w14:textId="77777777" w:rsidR="00D12823" w:rsidRPr="00BC4B71" w:rsidRDefault="00D12823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D12823" w:rsidRPr="000C760F" w14:paraId="10FA2840" w14:textId="77777777" w:rsidTr="00D12823">
        <w:tc>
          <w:tcPr>
            <w:tcW w:w="2689" w:type="dxa"/>
          </w:tcPr>
          <w:p w14:paraId="6153EECE" w14:textId="10952274" w:rsidR="00D12823" w:rsidRPr="00BC4B71" w:rsidRDefault="00D12823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 w:rsidRPr="00BC4B71">
              <w:rPr>
                <w:rFonts w:ascii="Arial Narrow" w:hAnsi="Arial Narrow"/>
                <w:lang w:val="en-US"/>
              </w:rPr>
              <w:t>Habilitation</w:t>
            </w:r>
            <w:r w:rsidR="006E388D">
              <w:rPr>
                <w:rFonts w:ascii="Arial Narrow" w:hAnsi="Arial Narrow"/>
                <w:lang w:val="en-US"/>
              </w:rPr>
              <w:t xml:space="preserve"> </w:t>
            </w:r>
            <w:r w:rsidR="006E388D" w:rsidRPr="006E388D">
              <w:rPr>
                <w:rFonts w:ascii="Arial Narrow" w:hAnsi="Arial Narrow"/>
                <w:sz w:val="16"/>
                <w:szCs w:val="16"/>
                <w:lang w:val="en-US"/>
              </w:rPr>
              <w:t>(if applicable)</w:t>
            </w:r>
          </w:p>
          <w:p w14:paraId="6BFD520A" w14:textId="6877EE15" w:rsidR="00D12823" w:rsidRPr="00BC4B71" w:rsidRDefault="00D12823" w:rsidP="000571ED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BC4B71">
              <w:rPr>
                <w:rFonts w:ascii="Arial Narrow" w:hAnsi="Arial Narrow"/>
                <w:sz w:val="16"/>
                <w:szCs w:val="16"/>
                <w:lang w:val="en-US"/>
              </w:rPr>
              <w:t>Venia</w:t>
            </w:r>
            <w:proofErr w:type="spellEnd"/>
            <w:r w:rsidRPr="00BC4B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4B71">
              <w:rPr>
                <w:rFonts w:ascii="Arial Narrow" w:hAnsi="Arial Narrow"/>
                <w:sz w:val="16"/>
                <w:szCs w:val="16"/>
                <w:lang w:val="en-US"/>
              </w:rPr>
              <w:t>legendi</w:t>
            </w:r>
            <w:proofErr w:type="spellEnd"/>
            <w:r w:rsidRPr="00BC4B71">
              <w:rPr>
                <w:rFonts w:ascii="Arial Narrow" w:hAnsi="Arial Narrow"/>
                <w:sz w:val="16"/>
                <w:szCs w:val="16"/>
                <w:lang w:val="en-US"/>
              </w:rPr>
              <w:t xml:space="preserve">, </w:t>
            </w:r>
            <w:r w:rsidR="000571ED">
              <w:rPr>
                <w:rFonts w:ascii="Arial Narrow" w:hAnsi="Arial Narrow"/>
                <w:sz w:val="16"/>
                <w:szCs w:val="16"/>
                <w:lang w:val="en-US"/>
              </w:rPr>
              <w:t>topic</w:t>
            </w:r>
            <w:r w:rsidR="006E388D">
              <w:rPr>
                <w:rFonts w:ascii="Arial Narrow" w:hAnsi="Arial Narrow"/>
                <w:sz w:val="16"/>
                <w:szCs w:val="16"/>
                <w:lang w:val="en-US"/>
              </w:rPr>
              <w:t>, year</w:t>
            </w:r>
          </w:p>
        </w:tc>
        <w:tc>
          <w:tcPr>
            <w:tcW w:w="6408" w:type="dxa"/>
            <w:gridSpan w:val="4"/>
          </w:tcPr>
          <w:p w14:paraId="7041377A" w14:textId="77777777" w:rsidR="00D12823" w:rsidRPr="00BC4B71" w:rsidRDefault="00D12823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D12823" w:rsidRPr="00BC4B71" w14:paraId="5D079D4D" w14:textId="77777777" w:rsidTr="00D12823">
        <w:tc>
          <w:tcPr>
            <w:tcW w:w="2689" w:type="dxa"/>
          </w:tcPr>
          <w:p w14:paraId="67E6EC80" w14:textId="21862924" w:rsidR="00D12823" w:rsidRPr="00BC4B71" w:rsidRDefault="008E6E5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Employment his</w:t>
            </w:r>
            <w:r w:rsidR="000571ED">
              <w:rPr>
                <w:rFonts w:ascii="Arial Narrow" w:hAnsi="Arial Narrow"/>
                <w:lang w:val="en-US"/>
              </w:rPr>
              <w:t>tory</w:t>
            </w:r>
            <w:bookmarkStart w:id="0" w:name="_GoBack"/>
            <w:bookmarkEnd w:id="0"/>
          </w:p>
        </w:tc>
        <w:tc>
          <w:tcPr>
            <w:tcW w:w="6408" w:type="dxa"/>
            <w:gridSpan w:val="4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38"/>
              <w:gridCol w:w="2101"/>
              <w:gridCol w:w="1943"/>
            </w:tblGrid>
            <w:tr w:rsidR="00BA1FA8" w14:paraId="69AC23A5" w14:textId="0C06FCF7" w:rsidTr="00BA1FA8">
              <w:tc>
                <w:tcPr>
                  <w:tcW w:w="2138" w:type="dxa"/>
                  <w:shd w:val="clear" w:color="auto" w:fill="F2F2F2" w:themeFill="background1" w:themeFillShade="F2"/>
                </w:tcPr>
                <w:p w14:paraId="3AE496A3" w14:textId="161D6D39" w:rsidR="00BA1FA8" w:rsidRPr="000C760F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Employer</w:t>
                  </w:r>
                </w:p>
              </w:tc>
              <w:tc>
                <w:tcPr>
                  <w:tcW w:w="2101" w:type="dxa"/>
                  <w:shd w:val="clear" w:color="auto" w:fill="F2F2F2" w:themeFill="background1" w:themeFillShade="F2"/>
                </w:tcPr>
                <w:p w14:paraId="6E73C07B" w14:textId="4B37D53A" w:rsidR="00BA1FA8" w:rsidRPr="000C760F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Employment duration</w:t>
                  </w:r>
                </w:p>
              </w:tc>
              <w:tc>
                <w:tcPr>
                  <w:tcW w:w="1943" w:type="dxa"/>
                  <w:shd w:val="clear" w:color="auto" w:fill="F2F2F2" w:themeFill="background1" w:themeFillShade="F2"/>
                </w:tcPr>
                <w:p w14:paraId="032341C9" w14:textId="0B9FE006" w:rsidR="00BA1FA8" w:rsidRPr="000C760F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Form of employment</w:t>
                  </w:r>
                </w:p>
              </w:tc>
            </w:tr>
            <w:tr w:rsidR="00BA1FA8" w14:paraId="33D3E983" w14:textId="7A9F7C61" w:rsidTr="00BA1FA8">
              <w:tc>
                <w:tcPr>
                  <w:tcW w:w="2138" w:type="dxa"/>
                </w:tcPr>
                <w:p w14:paraId="0BE05F9D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2101" w:type="dxa"/>
                </w:tcPr>
                <w:p w14:paraId="39C0C860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943" w:type="dxa"/>
                </w:tcPr>
                <w:p w14:paraId="53739691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BA1FA8" w14:paraId="4DE8B827" w14:textId="146416DD" w:rsidTr="00BA1FA8">
              <w:tc>
                <w:tcPr>
                  <w:tcW w:w="2138" w:type="dxa"/>
                </w:tcPr>
                <w:p w14:paraId="63B209E0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2101" w:type="dxa"/>
                </w:tcPr>
                <w:p w14:paraId="4031B48F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943" w:type="dxa"/>
                </w:tcPr>
                <w:p w14:paraId="5ECDDC1F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BA1FA8" w14:paraId="519C1827" w14:textId="1A82882D" w:rsidTr="00BA1FA8">
              <w:tc>
                <w:tcPr>
                  <w:tcW w:w="2138" w:type="dxa"/>
                </w:tcPr>
                <w:p w14:paraId="73ED80B7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2101" w:type="dxa"/>
                </w:tcPr>
                <w:p w14:paraId="796FD06F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943" w:type="dxa"/>
                </w:tcPr>
                <w:p w14:paraId="1CAEE3F1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BA1FA8" w14:paraId="5450D2E7" w14:textId="7C6B53DD" w:rsidTr="00BA1FA8">
              <w:tc>
                <w:tcPr>
                  <w:tcW w:w="2138" w:type="dxa"/>
                </w:tcPr>
                <w:p w14:paraId="6C57644F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2101" w:type="dxa"/>
                </w:tcPr>
                <w:p w14:paraId="6FB02A39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943" w:type="dxa"/>
                </w:tcPr>
                <w:p w14:paraId="3C7D31C8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BA1FA8" w14:paraId="6201BE43" w14:textId="29EBA019" w:rsidTr="00BA1FA8">
              <w:tc>
                <w:tcPr>
                  <w:tcW w:w="2138" w:type="dxa"/>
                </w:tcPr>
                <w:p w14:paraId="3BB7CE0C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2101" w:type="dxa"/>
                </w:tcPr>
                <w:p w14:paraId="15686BF1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943" w:type="dxa"/>
                </w:tcPr>
                <w:p w14:paraId="4F699BC6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BA1FA8" w14:paraId="6E23AA56" w14:textId="2189D9B7" w:rsidTr="00BA1FA8">
              <w:tc>
                <w:tcPr>
                  <w:tcW w:w="2138" w:type="dxa"/>
                </w:tcPr>
                <w:p w14:paraId="77ECF5A4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2101" w:type="dxa"/>
                </w:tcPr>
                <w:p w14:paraId="58988498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943" w:type="dxa"/>
                </w:tcPr>
                <w:p w14:paraId="407212B4" w14:textId="77777777" w:rsidR="00BA1FA8" w:rsidRDefault="00BA1FA8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</w:tbl>
          <w:p w14:paraId="210BCEC2" w14:textId="6681F580" w:rsidR="006E388D" w:rsidRPr="00BC4B71" w:rsidRDefault="006E388D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D12823" w:rsidRPr="00BC4B71" w14:paraId="4EA38B04" w14:textId="77777777" w:rsidTr="00D12823">
        <w:tc>
          <w:tcPr>
            <w:tcW w:w="2689" w:type="dxa"/>
          </w:tcPr>
          <w:p w14:paraId="082A6EFD" w14:textId="0D83104B" w:rsidR="00D12823" w:rsidRPr="00BC4B71" w:rsidRDefault="000571ED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Stipends</w:t>
            </w:r>
            <w:r w:rsidR="006E388D">
              <w:rPr>
                <w:rFonts w:ascii="Arial Narrow" w:hAnsi="Arial Narrow"/>
                <w:lang w:val="en-US"/>
              </w:rPr>
              <w:t xml:space="preserve"> </w:t>
            </w:r>
            <w:r w:rsidR="006E388D" w:rsidRPr="006E388D">
              <w:rPr>
                <w:rFonts w:ascii="Arial Narrow" w:hAnsi="Arial Narrow"/>
                <w:sz w:val="16"/>
                <w:szCs w:val="16"/>
                <w:lang w:val="en-US"/>
              </w:rPr>
              <w:t>(if applicable)</w:t>
            </w:r>
          </w:p>
        </w:tc>
        <w:tc>
          <w:tcPr>
            <w:tcW w:w="6408" w:type="dxa"/>
            <w:gridSpan w:val="4"/>
          </w:tcPr>
          <w:p w14:paraId="598BB4E5" w14:textId="77777777" w:rsidR="00D12823" w:rsidRDefault="00D12823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  <w:p w14:paraId="5EF0957B" w14:textId="2B863377" w:rsidR="006E388D" w:rsidRPr="00BC4B71" w:rsidRDefault="006E388D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D12823" w:rsidRPr="000C760F" w14:paraId="29CA6D0A" w14:textId="77777777" w:rsidTr="00D12823">
        <w:tc>
          <w:tcPr>
            <w:tcW w:w="2689" w:type="dxa"/>
          </w:tcPr>
          <w:p w14:paraId="7318F18A" w14:textId="3DA1ACA3" w:rsidR="00D12823" w:rsidRPr="00BC4B71" w:rsidRDefault="000571ED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wards</w:t>
            </w:r>
            <w:r w:rsidR="006E388D">
              <w:rPr>
                <w:rFonts w:ascii="Arial Narrow" w:hAnsi="Arial Narrow"/>
                <w:lang w:val="en-US"/>
              </w:rPr>
              <w:t xml:space="preserve"> </w:t>
            </w:r>
            <w:r w:rsidR="006E388D" w:rsidRPr="006E388D">
              <w:rPr>
                <w:rFonts w:ascii="Arial Narrow" w:hAnsi="Arial Narrow"/>
                <w:sz w:val="16"/>
                <w:szCs w:val="16"/>
                <w:lang w:val="en-US"/>
              </w:rPr>
              <w:t>(</w:t>
            </w:r>
            <w:r w:rsidR="006E388D">
              <w:rPr>
                <w:rFonts w:ascii="Arial Narrow" w:hAnsi="Arial Narrow"/>
                <w:sz w:val="16"/>
                <w:szCs w:val="16"/>
                <w:lang w:val="en-US"/>
              </w:rPr>
              <w:t xml:space="preserve">if applicable; </w:t>
            </w:r>
            <w:r w:rsidR="006E388D" w:rsidRPr="006E388D">
              <w:rPr>
                <w:rFonts w:ascii="Arial Narrow" w:hAnsi="Arial Narrow"/>
                <w:sz w:val="16"/>
                <w:szCs w:val="16"/>
                <w:lang w:val="en-US"/>
              </w:rPr>
              <w:t>apart from stipends)</w:t>
            </w:r>
          </w:p>
          <w:p w14:paraId="1EF73A37" w14:textId="03D7C1F8" w:rsidR="00D12823" w:rsidRPr="00BC4B71" w:rsidRDefault="00D12823" w:rsidP="006E388D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408" w:type="dxa"/>
            <w:gridSpan w:val="4"/>
          </w:tcPr>
          <w:p w14:paraId="6A0C6093" w14:textId="4E9D99C2" w:rsidR="002954B7" w:rsidRDefault="002954B7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  <w:p w14:paraId="153AD35E" w14:textId="77777777" w:rsidR="002954B7" w:rsidRDefault="002954B7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  <w:p w14:paraId="0D8105DB" w14:textId="0436EA9F" w:rsidR="006E388D" w:rsidRPr="00BC4B71" w:rsidRDefault="006E388D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D12823" w:rsidRPr="00BC4B71" w14:paraId="04472007" w14:textId="77777777" w:rsidTr="00D12823">
        <w:tc>
          <w:tcPr>
            <w:tcW w:w="2689" w:type="dxa"/>
          </w:tcPr>
          <w:p w14:paraId="056E825D" w14:textId="3D30BDDE" w:rsidR="00D12823" w:rsidRDefault="000571ED" w:rsidP="000571ED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Declined </w:t>
            </w:r>
            <w:r w:rsidR="006E388D">
              <w:rPr>
                <w:rFonts w:ascii="Arial Narrow" w:hAnsi="Arial Narrow"/>
                <w:lang w:val="en-US"/>
              </w:rPr>
              <w:t>offers,</w:t>
            </w:r>
            <w:r>
              <w:rPr>
                <w:rFonts w:ascii="Arial Narrow" w:hAnsi="Arial Narrow"/>
                <w:lang w:val="en-US"/>
              </w:rPr>
              <w:t xml:space="preserve"> extraordinary (</w:t>
            </w:r>
            <w:proofErr w:type="spellStart"/>
            <w:r>
              <w:rPr>
                <w:rFonts w:ascii="Arial Narrow" w:hAnsi="Arial Narrow"/>
                <w:lang w:val="en-US"/>
              </w:rPr>
              <w:t>apl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.) professorships, guest professorships, etc. </w:t>
            </w:r>
          </w:p>
          <w:p w14:paraId="55C5E13D" w14:textId="7409897F" w:rsidR="000571ED" w:rsidRPr="000571ED" w:rsidRDefault="000571ED" w:rsidP="000571ED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Field, faculty, university/organization</w:t>
            </w:r>
          </w:p>
        </w:tc>
        <w:tc>
          <w:tcPr>
            <w:tcW w:w="6408" w:type="dxa"/>
            <w:gridSpan w:val="4"/>
          </w:tcPr>
          <w:p w14:paraId="235EBB60" w14:textId="77777777" w:rsidR="00D12823" w:rsidRPr="00BC4B71" w:rsidRDefault="00D12823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D12823" w:rsidRPr="00BC4B71" w14:paraId="2EB2A20E" w14:textId="77777777" w:rsidTr="00D12823">
        <w:tc>
          <w:tcPr>
            <w:tcW w:w="2689" w:type="dxa"/>
          </w:tcPr>
          <w:p w14:paraId="185C7179" w14:textId="77777777" w:rsidR="00D12823" w:rsidRDefault="000571ED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eaching experience</w:t>
            </w:r>
            <w:r w:rsidR="00F05EE9" w:rsidRPr="00BC4B71">
              <w:rPr>
                <w:rFonts w:ascii="Arial Narrow" w:hAnsi="Arial Narrow"/>
                <w:lang w:val="en-US"/>
              </w:rPr>
              <w:t>:</w:t>
            </w:r>
          </w:p>
          <w:p w14:paraId="37A47154" w14:textId="652A4782" w:rsidR="00C03810" w:rsidRPr="00C03810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(Topic, lecture series)</w:t>
            </w:r>
          </w:p>
        </w:tc>
        <w:tc>
          <w:tcPr>
            <w:tcW w:w="6408" w:type="dxa"/>
            <w:gridSpan w:val="4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45"/>
              <w:gridCol w:w="1545"/>
              <w:gridCol w:w="1546"/>
              <w:gridCol w:w="1546"/>
            </w:tblGrid>
            <w:tr w:rsidR="00BA1FA8" w14:paraId="63A9076E" w14:textId="77777777" w:rsidTr="00BA1FA8">
              <w:tc>
                <w:tcPr>
                  <w:tcW w:w="1545" w:type="dxa"/>
                  <w:shd w:val="clear" w:color="auto" w:fill="F2F2F2" w:themeFill="background1" w:themeFillShade="F2"/>
                </w:tcPr>
                <w:p w14:paraId="65DCD159" w14:textId="5AF540F2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Practical Courses</w:t>
                  </w:r>
                </w:p>
              </w:tc>
              <w:tc>
                <w:tcPr>
                  <w:tcW w:w="1545" w:type="dxa"/>
                  <w:shd w:val="clear" w:color="auto" w:fill="F2F2F2" w:themeFill="background1" w:themeFillShade="F2"/>
                </w:tcPr>
                <w:p w14:paraId="63582CAE" w14:textId="6A0019DB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Lectures</w:t>
                  </w:r>
                </w:p>
              </w:tc>
              <w:tc>
                <w:tcPr>
                  <w:tcW w:w="1546" w:type="dxa"/>
                  <w:shd w:val="clear" w:color="auto" w:fill="F2F2F2" w:themeFill="background1" w:themeFillShade="F2"/>
                </w:tcPr>
                <w:p w14:paraId="48B6F7E3" w14:textId="5AC4EA55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Seminars</w:t>
                  </w:r>
                </w:p>
              </w:tc>
              <w:tc>
                <w:tcPr>
                  <w:tcW w:w="1546" w:type="dxa"/>
                  <w:shd w:val="clear" w:color="auto" w:fill="F2F2F2" w:themeFill="background1" w:themeFillShade="F2"/>
                </w:tcPr>
                <w:p w14:paraId="2E508FCA" w14:textId="197E62EE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other</w:t>
                  </w:r>
                </w:p>
              </w:tc>
            </w:tr>
            <w:tr w:rsidR="00BA1FA8" w14:paraId="6C7C0D3F" w14:textId="77777777" w:rsidTr="00BA1FA8">
              <w:tc>
                <w:tcPr>
                  <w:tcW w:w="1545" w:type="dxa"/>
                </w:tcPr>
                <w:p w14:paraId="668EF900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5" w:type="dxa"/>
                </w:tcPr>
                <w:p w14:paraId="15F36060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6" w:type="dxa"/>
                </w:tcPr>
                <w:p w14:paraId="34C50184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6" w:type="dxa"/>
                </w:tcPr>
                <w:p w14:paraId="04D7F91A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BA1FA8" w14:paraId="2ED0886D" w14:textId="77777777" w:rsidTr="00BA1FA8">
              <w:tc>
                <w:tcPr>
                  <w:tcW w:w="1545" w:type="dxa"/>
                </w:tcPr>
                <w:p w14:paraId="6E150991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5" w:type="dxa"/>
                </w:tcPr>
                <w:p w14:paraId="381CFE3B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6" w:type="dxa"/>
                </w:tcPr>
                <w:p w14:paraId="4B51EF54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6" w:type="dxa"/>
                </w:tcPr>
                <w:p w14:paraId="215757D0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BA1FA8" w14:paraId="177A764D" w14:textId="77777777" w:rsidTr="00BA1FA8">
              <w:tc>
                <w:tcPr>
                  <w:tcW w:w="1545" w:type="dxa"/>
                </w:tcPr>
                <w:p w14:paraId="110E8A7A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5" w:type="dxa"/>
                </w:tcPr>
                <w:p w14:paraId="75E32BBB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6" w:type="dxa"/>
                </w:tcPr>
                <w:p w14:paraId="271194BA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6" w:type="dxa"/>
                </w:tcPr>
                <w:p w14:paraId="68837DB5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BA1FA8" w14:paraId="767277FC" w14:textId="77777777" w:rsidTr="00BA1FA8">
              <w:tc>
                <w:tcPr>
                  <w:tcW w:w="1545" w:type="dxa"/>
                </w:tcPr>
                <w:p w14:paraId="501930E1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5" w:type="dxa"/>
                </w:tcPr>
                <w:p w14:paraId="7174F776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6" w:type="dxa"/>
                </w:tcPr>
                <w:p w14:paraId="2F464DE6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6" w:type="dxa"/>
                </w:tcPr>
                <w:p w14:paraId="372736EA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BA1FA8" w14:paraId="1FCD8428" w14:textId="77777777" w:rsidTr="00BA1FA8">
              <w:tc>
                <w:tcPr>
                  <w:tcW w:w="1545" w:type="dxa"/>
                </w:tcPr>
                <w:p w14:paraId="2071FB9B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5" w:type="dxa"/>
                </w:tcPr>
                <w:p w14:paraId="4FCE22EE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6" w:type="dxa"/>
                </w:tcPr>
                <w:p w14:paraId="321ED216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46" w:type="dxa"/>
                </w:tcPr>
                <w:p w14:paraId="636E76B9" w14:textId="77777777" w:rsidR="00BA1FA8" w:rsidRDefault="00BA1FA8" w:rsidP="00F05EE9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</w:tbl>
          <w:p w14:paraId="1736DC6B" w14:textId="45C118C1" w:rsidR="00F05EE9" w:rsidRPr="00BC4B71" w:rsidRDefault="00F05EE9" w:rsidP="003D4DC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D12823" w:rsidRPr="00BC4B71" w14:paraId="1CE6B62B" w14:textId="77777777" w:rsidTr="00D12823">
        <w:tc>
          <w:tcPr>
            <w:tcW w:w="2689" w:type="dxa"/>
          </w:tcPr>
          <w:p w14:paraId="15FFBADF" w14:textId="648F6FC1" w:rsidR="00D12823" w:rsidRPr="00BC4B71" w:rsidRDefault="000571ED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Supervision of young researchers</w:t>
            </w:r>
            <w:r w:rsidR="00F05EE9" w:rsidRPr="00BC4B71">
              <w:rPr>
                <w:rFonts w:ascii="Arial Narrow" w:hAnsi="Arial Narrow"/>
                <w:lang w:val="en-US"/>
              </w:rPr>
              <w:t>:</w:t>
            </w:r>
          </w:p>
          <w:p w14:paraId="0EB0B0F1" w14:textId="363FC09B" w:rsidR="00F05EE9" w:rsidRPr="00BC4B71" w:rsidRDefault="000571ED" w:rsidP="000571ED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Please insert exact numbers of current and finished projects</w:t>
            </w:r>
          </w:p>
        </w:tc>
        <w:tc>
          <w:tcPr>
            <w:tcW w:w="6408" w:type="dxa"/>
            <w:gridSpan w:val="4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1"/>
              <w:gridCol w:w="1532"/>
              <w:gridCol w:w="1554"/>
            </w:tblGrid>
            <w:tr w:rsidR="000C760F" w14:paraId="05F79229" w14:textId="7C0CF86E" w:rsidTr="000C760F">
              <w:tc>
                <w:tcPr>
                  <w:tcW w:w="3091" w:type="dxa"/>
                  <w:shd w:val="clear" w:color="auto" w:fill="F2F2F2" w:themeFill="background1" w:themeFillShade="F2"/>
                </w:tcPr>
                <w:p w14:paraId="40E6CBD9" w14:textId="62C7E65D" w:rsidR="000C760F" w:rsidRP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Type</w:t>
                  </w:r>
                </w:p>
              </w:tc>
              <w:tc>
                <w:tcPr>
                  <w:tcW w:w="1532" w:type="dxa"/>
                  <w:shd w:val="clear" w:color="auto" w:fill="F2F2F2" w:themeFill="background1" w:themeFillShade="F2"/>
                </w:tcPr>
                <w:p w14:paraId="7127265C" w14:textId="69BA0C32" w:rsidR="000C760F" w:rsidRP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Supervisor</w:t>
                  </w:r>
                </w:p>
              </w:tc>
              <w:tc>
                <w:tcPr>
                  <w:tcW w:w="1554" w:type="dxa"/>
                  <w:shd w:val="clear" w:color="auto" w:fill="F2F2F2" w:themeFill="background1" w:themeFillShade="F2"/>
                </w:tcPr>
                <w:p w14:paraId="18A38FF8" w14:textId="37BB6B95" w:rsidR="000C760F" w:rsidRP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i/>
                      <w:lang w:val="en-US"/>
                    </w:rPr>
                    <w:t>Co-supervisor</w:t>
                  </w:r>
                </w:p>
              </w:tc>
            </w:tr>
            <w:tr w:rsidR="000C760F" w14:paraId="282F99E9" w14:textId="55D6E83F" w:rsidTr="000C760F">
              <w:tc>
                <w:tcPr>
                  <w:tcW w:w="3091" w:type="dxa"/>
                </w:tcPr>
                <w:p w14:paraId="7AF8E427" w14:textId="646350EB" w:rsid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Bachelor Theses</w:t>
                  </w:r>
                </w:p>
              </w:tc>
              <w:tc>
                <w:tcPr>
                  <w:tcW w:w="1532" w:type="dxa"/>
                </w:tcPr>
                <w:p w14:paraId="3955B5E3" w14:textId="32100A4C" w:rsidR="000C760F" w:rsidRP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  <w:r w:rsidRPr="000C760F">
                    <w:rPr>
                      <w:rFonts w:ascii="Arial Narrow" w:hAnsi="Arial Narrow"/>
                      <w:lang w:val="en-US"/>
                    </w:rPr>
                    <w:t>current/finished</w:t>
                  </w:r>
                </w:p>
              </w:tc>
              <w:tc>
                <w:tcPr>
                  <w:tcW w:w="1554" w:type="dxa"/>
                </w:tcPr>
                <w:p w14:paraId="309899D8" w14:textId="77777777" w:rsid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0C760F" w14:paraId="5B63B986" w14:textId="6952CEF4" w:rsidTr="000C760F">
              <w:tc>
                <w:tcPr>
                  <w:tcW w:w="3091" w:type="dxa"/>
                </w:tcPr>
                <w:p w14:paraId="45304E52" w14:textId="34679E54" w:rsid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Master Theses</w:t>
                  </w:r>
                </w:p>
              </w:tc>
              <w:tc>
                <w:tcPr>
                  <w:tcW w:w="1532" w:type="dxa"/>
                </w:tcPr>
                <w:p w14:paraId="69396EFC" w14:textId="77777777" w:rsid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554" w:type="dxa"/>
                </w:tcPr>
                <w:p w14:paraId="28DA5E87" w14:textId="77777777" w:rsid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0C760F" w14:paraId="1798EBBF" w14:textId="5C692C7F" w:rsidTr="000C760F">
              <w:tc>
                <w:tcPr>
                  <w:tcW w:w="3091" w:type="dxa"/>
                </w:tcPr>
                <w:p w14:paraId="1BD12CD0" w14:textId="26344D7C" w:rsid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PhD/Doctoral dissertation</w:t>
                  </w:r>
                </w:p>
              </w:tc>
              <w:tc>
                <w:tcPr>
                  <w:tcW w:w="1532" w:type="dxa"/>
                </w:tcPr>
                <w:p w14:paraId="42B0E6F4" w14:textId="77777777" w:rsid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554" w:type="dxa"/>
                </w:tcPr>
                <w:p w14:paraId="49DCDA9B" w14:textId="77777777" w:rsid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0C760F" w14:paraId="2EFDEB89" w14:textId="38BB3750" w:rsidTr="000C760F">
              <w:tc>
                <w:tcPr>
                  <w:tcW w:w="3091" w:type="dxa"/>
                </w:tcPr>
                <w:p w14:paraId="6098AE57" w14:textId="5F393192" w:rsid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Habilitation</w:t>
                  </w:r>
                </w:p>
              </w:tc>
              <w:tc>
                <w:tcPr>
                  <w:tcW w:w="1532" w:type="dxa"/>
                </w:tcPr>
                <w:p w14:paraId="5C652309" w14:textId="77777777" w:rsid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554" w:type="dxa"/>
                </w:tcPr>
                <w:p w14:paraId="0145CB16" w14:textId="77777777" w:rsidR="000C760F" w:rsidRDefault="000C760F" w:rsidP="00BA1FA8">
                  <w:pPr>
                    <w:tabs>
                      <w:tab w:val="left" w:pos="540"/>
                    </w:tabs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</w:tbl>
          <w:p w14:paraId="637BBBF6" w14:textId="77777777" w:rsidR="00D12823" w:rsidRPr="00BC4B71" w:rsidRDefault="00D12823" w:rsidP="00BA1FA8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F05EE9" w:rsidRPr="002954B7" w14:paraId="2C5515D2" w14:textId="77777777" w:rsidTr="00D12823">
        <w:tc>
          <w:tcPr>
            <w:tcW w:w="2689" w:type="dxa"/>
          </w:tcPr>
          <w:p w14:paraId="1FB171DA" w14:textId="77777777" w:rsidR="002954B7" w:rsidRDefault="000571ED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ain fields of research</w:t>
            </w:r>
            <w:r w:rsidR="00F05EE9" w:rsidRPr="00BC4B71">
              <w:rPr>
                <w:rFonts w:ascii="Arial Narrow" w:hAnsi="Arial Narrow"/>
                <w:lang w:val="en-US"/>
              </w:rPr>
              <w:t>:</w:t>
            </w:r>
            <w:r w:rsidR="002954B7">
              <w:rPr>
                <w:rFonts w:ascii="Arial Narrow" w:hAnsi="Arial Narrow"/>
                <w:lang w:val="en-US"/>
              </w:rPr>
              <w:t xml:space="preserve"> </w:t>
            </w:r>
          </w:p>
          <w:p w14:paraId="1AC34833" w14:textId="10BFDF2F" w:rsidR="00F05EE9" w:rsidRPr="00BC4B71" w:rsidRDefault="002954B7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  <w:lang w:val="en-US"/>
              </w:rPr>
              <w:lastRenderedPageBreak/>
              <w:t>m</w:t>
            </w:r>
            <w:r w:rsidRPr="002954B7">
              <w:rPr>
                <w:rFonts w:ascii="Arial Narrow" w:hAnsi="Arial Narrow"/>
                <w:sz w:val="16"/>
                <w:szCs w:val="16"/>
                <w:lang w:val="en-US"/>
              </w:rPr>
              <w:t>ax</w:t>
            </w:r>
            <w:proofErr w:type="gramEnd"/>
            <w:r w:rsidRPr="002954B7">
              <w:rPr>
                <w:rFonts w:ascii="Arial Narrow" w:hAnsi="Arial Narrow"/>
                <w:sz w:val="16"/>
                <w:szCs w:val="16"/>
                <w:lang w:val="en-US"/>
              </w:rPr>
              <w:t xml:space="preserve">. </w:t>
            </w:r>
            <w:proofErr w:type="gramStart"/>
            <w:r w:rsidRPr="002954B7">
              <w:rPr>
                <w:rFonts w:ascii="Arial Narrow" w:hAnsi="Arial Narrow"/>
                <w:sz w:val="16"/>
                <w:szCs w:val="16"/>
                <w:lang w:val="en-US"/>
              </w:rPr>
              <w:t>two</w:t>
            </w:r>
            <w:proofErr w:type="gramEnd"/>
            <w:r w:rsidRPr="002954B7">
              <w:rPr>
                <w:rFonts w:ascii="Arial Narrow" w:hAnsi="Arial Narrow"/>
                <w:sz w:val="16"/>
                <w:szCs w:val="16"/>
                <w:lang w:val="en-US"/>
              </w:rPr>
              <w:t xml:space="preserve"> sentences describing the main topic.</w:t>
            </w:r>
          </w:p>
          <w:p w14:paraId="50B59DD3" w14:textId="77777777" w:rsidR="00F05EE9" w:rsidRPr="00BC4B71" w:rsidRDefault="00F05EE9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  <w:p w14:paraId="62748490" w14:textId="77777777" w:rsidR="00F05EE9" w:rsidRPr="00BC4B71" w:rsidRDefault="00F05EE9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6408" w:type="dxa"/>
            <w:gridSpan w:val="4"/>
          </w:tcPr>
          <w:p w14:paraId="2B0E6B25" w14:textId="490B6F7B" w:rsidR="00F05EE9" w:rsidRDefault="000571ED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lastRenderedPageBreak/>
              <w:t>Current research</w:t>
            </w:r>
            <w:r w:rsidR="00F05EE9" w:rsidRPr="00BC4B71">
              <w:rPr>
                <w:rFonts w:ascii="Arial Narrow" w:hAnsi="Arial Narrow"/>
                <w:lang w:val="en-US"/>
              </w:rPr>
              <w:t>:</w:t>
            </w:r>
          </w:p>
          <w:p w14:paraId="63313452" w14:textId="5EA02722" w:rsidR="00F05EE9" w:rsidRPr="00BC4B71" w:rsidRDefault="00F05EE9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  <w:p w14:paraId="300E36B2" w14:textId="05341345" w:rsidR="00F05EE9" w:rsidRPr="00BC4B71" w:rsidRDefault="000571ED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Planned research</w:t>
            </w:r>
            <w:r w:rsidR="00F05EE9" w:rsidRPr="00BC4B71">
              <w:rPr>
                <w:rFonts w:ascii="Arial Narrow" w:hAnsi="Arial Narrow"/>
                <w:lang w:val="en-US"/>
              </w:rPr>
              <w:t>:</w:t>
            </w:r>
          </w:p>
        </w:tc>
      </w:tr>
      <w:tr w:rsidR="00F05EE9" w:rsidRPr="000C760F" w14:paraId="20B9A4D2" w14:textId="77777777" w:rsidTr="00D12823">
        <w:tc>
          <w:tcPr>
            <w:tcW w:w="2689" w:type="dxa"/>
          </w:tcPr>
          <w:p w14:paraId="116042C5" w14:textId="468764A1" w:rsidR="00F05EE9" w:rsidRPr="00BC4B71" w:rsidRDefault="00AD7DA6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>Current project(s) supported by third-party funds</w:t>
            </w:r>
            <w:r w:rsidR="00F05EE9" w:rsidRPr="00BC4B71">
              <w:rPr>
                <w:rFonts w:ascii="Arial Narrow" w:hAnsi="Arial Narrow"/>
                <w:lang w:val="en-US"/>
              </w:rPr>
              <w:t xml:space="preserve"> </w:t>
            </w:r>
          </w:p>
          <w:p w14:paraId="34EE4A92" w14:textId="68695430" w:rsidR="00F05EE9" w:rsidRPr="00BC4B71" w:rsidRDefault="00AD7DA6" w:rsidP="00D12823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DFG, BMBF, EU, etc.</w:t>
            </w:r>
          </w:p>
        </w:tc>
        <w:tc>
          <w:tcPr>
            <w:tcW w:w="6408" w:type="dxa"/>
            <w:gridSpan w:val="4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539"/>
              <w:gridCol w:w="1637"/>
              <w:gridCol w:w="1423"/>
            </w:tblGrid>
            <w:tr w:rsidR="003D4DC3" w:rsidRPr="000C760F" w14:paraId="5F3C0C53" w14:textId="61AFD537" w:rsidTr="003D4DC3">
              <w:tc>
                <w:tcPr>
                  <w:tcW w:w="1583" w:type="dxa"/>
                  <w:shd w:val="clear" w:color="auto" w:fill="F2F2F2" w:themeFill="background1" w:themeFillShade="F2"/>
                </w:tcPr>
                <w:p w14:paraId="7FB8AB75" w14:textId="1C1DAE71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 xml:space="preserve">Funding </w:t>
                  </w:r>
                  <w:proofErr w:type="spellStart"/>
                  <w:r>
                    <w:rPr>
                      <w:rFonts w:ascii="Arial Narrow" w:hAnsi="Arial Narrow"/>
                      <w:i/>
                      <w:lang w:val="en-US"/>
                    </w:rPr>
                    <w:t>Organisation</w:t>
                  </w:r>
                  <w:proofErr w:type="spellEnd"/>
                </w:p>
              </w:tc>
              <w:tc>
                <w:tcPr>
                  <w:tcW w:w="1539" w:type="dxa"/>
                  <w:shd w:val="clear" w:color="auto" w:fill="F2F2F2" w:themeFill="background1" w:themeFillShade="F2"/>
                </w:tcPr>
                <w:p w14:paraId="6A96A3F5" w14:textId="39789B90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Project</w:t>
                  </w:r>
                </w:p>
              </w:tc>
              <w:tc>
                <w:tcPr>
                  <w:tcW w:w="1637" w:type="dxa"/>
                  <w:shd w:val="clear" w:color="auto" w:fill="F2F2F2" w:themeFill="background1" w:themeFillShade="F2"/>
                </w:tcPr>
                <w:p w14:paraId="301CE2F8" w14:textId="65E35459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Amount  (EUR)</w:t>
                  </w:r>
                </w:p>
              </w:tc>
              <w:tc>
                <w:tcPr>
                  <w:tcW w:w="1423" w:type="dxa"/>
                  <w:shd w:val="clear" w:color="auto" w:fill="F2F2F2" w:themeFill="background1" w:themeFillShade="F2"/>
                </w:tcPr>
                <w:p w14:paraId="319383FC" w14:textId="2D739958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Duration</w:t>
                  </w:r>
                </w:p>
              </w:tc>
            </w:tr>
            <w:tr w:rsidR="003D4DC3" w:rsidRPr="000C760F" w14:paraId="182E341C" w14:textId="033B2EB2" w:rsidTr="003D4DC3">
              <w:tc>
                <w:tcPr>
                  <w:tcW w:w="1583" w:type="dxa"/>
                </w:tcPr>
                <w:p w14:paraId="1DB1A9E4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43CF4C38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02ABE99F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107B1578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3D4DC3" w:rsidRPr="000C760F" w14:paraId="465C49AD" w14:textId="5CF355EA" w:rsidTr="003D4DC3">
              <w:tc>
                <w:tcPr>
                  <w:tcW w:w="1583" w:type="dxa"/>
                </w:tcPr>
                <w:p w14:paraId="3F91C441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5622D74A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11AA1E62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7E33E11F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3D4DC3" w:rsidRPr="000C760F" w14:paraId="7499BEFA" w14:textId="275070C7" w:rsidTr="003D4DC3">
              <w:tc>
                <w:tcPr>
                  <w:tcW w:w="1583" w:type="dxa"/>
                </w:tcPr>
                <w:p w14:paraId="5D8354E7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125D00B5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14F0CA9E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5403485A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3D4DC3" w:rsidRPr="000C760F" w14:paraId="7F259C2A" w14:textId="1CFB782B" w:rsidTr="003D4DC3">
              <w:tc>
                <w:tcPr>
                  <w:tcW w:w="1583" w:type="dxa"/>
                </w:tcPr>
                <w:p w14:paraId="494063C6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46406C96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30927F2D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763DCA6E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3D4DC3" w:rsidRPr="000C760F" w14:paraId="6256261F" w14:textId="3B8BE2BC" w:rsidTr="003D4DC3">
              <w:tc>
                <w:tcPr>
                  <w:tcW w:w="1583" w:type="dxa"/>
                </w:tcPr>
                <w:p w14:paraId="60E4E7A6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4897B6D4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7F4DAF97" w14:textId="77777777" w:rsidR="003D4DC3" w:rsidRDefault="003D4DC3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00861B0C" w14:textId="6236B2C3" w:rsidR="000C760F" w:rsidRDefault="000C760F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0C760F" w:rsidRPr="000C760F" w14:paraId="2A47AD91" w14:textId="77777777" w:rsidTr="003D4DC3">
              <w:tc>
                <w:tcPr>
                  <w:tcW w:w="1583" w:type="dxa"/>
                </w:tcPr>
                <w:p w14:paraId="60794B60" w14:textId="77777777" w:rsidR="000C760F" w:rsidRDefault="000C760F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284D7B7E" w14:textId="77777777" w:rsidR="000C760F" w:rsidRDefault="000C760F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3F874D8A" w14:textId="77777777" w:rsidR="000C760F" w:rsidRDefault="000C760F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44B68CE3" w14:textId="77777777" w:rsidR="000C760F" w:rsidRDefault="000C760F" w:rsidP="00D1282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</w:tbl>
          <w:p w14:paraId="3D7D918B" w14:textId="500C89D2" w:rsidR="00F9367C" w:rsidRDefault="00F9367C" w:rsidP="00D12823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</w:p>
          <w:p w14:paraId="0C101243" w14:textId="7C5E8171" w:rsidR="003D4DC3" w:rsidRPr="00BC4B71" w:rsidRDefault="003D4DC3" w:rsidP="00D12823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Total amount</w:t>
            </w:r>
            <w:r w:rsidRPr="00BC4B71">
              <w:rPr>
                <w:rFonts w:ascii="Arial Narrow" w:hAnsi="Arial Narrow"/>
                <w:i/>
                <w:lang w:val="en-US"/>
              </w:rPr>
              <w:t xml:space="preserve"> (EUR):</w:t>
            </w:r>
          </w:p>
          <w:p w14:paraId="15455AD0" w14:textId="77777777" w:rsidR="00F05EE9" w:rsidRPr="00BC4B71" w:rsidRDefault="00F05EE9" w:rsidP="00C35FBA">
            <w:pPr>
              <w:tabs>
                <w:tab w:val="left" w:pos="540"/>
              </w:tabs>
              <w:jc w:val="right"/>
              <w:rPr>
                <w:rFonts w:ascii="Arial Narrow" w:hAnsi="Arial Narrow"/>
                <w:lang w:val="en-US"/>
              </w:rPr>
            </w:pPr>
          </w:p>
        </w:tc>
      </w:tr>
      <w:tr w:rsidR="00F05EE9" w:rsidRPr="000C760F" w14:paraId="63627B26" w14:textId="77777777" w:rsidTr="00D12823">
        <w:tc>
          <w:tcPr>
            <w:tcW w:w="2689" w:type="dxa"/>
          </w:tcPr>
          <w:p w14:paraId="0CF4DC2B" w14:textId="0C49C3A4" w:rsidR="00F05EE9" w:rsidRPr="00BC4B71" w:rsidRDefault="00AD7DA6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ompleted project(s) supported by third-party funds</w:t>
            </w:r>
          </w:p>
        </w:tc>
        <w:tc>
          <w:tcPr>
            <w:tcW w:w="6408" w:type="dxa"/>
            <w:gridSpan w:val="4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539"/>
              <w:gridCol w:w="1637"/>
              <w:gridCol w:w="1423"/>
            </w:tblGrid>
            <w:tr w:rsidR="003D4DC3" w:rsidRPr="000C760F" w14:paraId="7036C974" w14:textId="77777777" w:rsidTr="00A937D0">
              <w:tc>
                <w:tcPr>
                  <w:tcW w:w="1583" w:type="dxa"/>
                  <w:shd w:val="clear" w:color="auto" w:fill="F2F2F2" w:themeFill="background1" w:themeFillShade="F2"/>
                </w:tcPr>
                <w:p w14:paraId="0A9727AA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 xml:space="preserve">Funding </w:t>
                  </w:r>
                  <w:proofErr w:type="spellStart"/>
                  <w:r>
                    <w:rPr>
                      <w:rFonts w:ascii="Arial Narrow" w:hAnsi="Arial Narrow"/>
                      <w:i/>
                      <w:lang w:val="en-US"/>
                    </w:rPr>
                    <w:t>Organisation</w:t>
                  </w:r>
                  <w:proofErr w:type="spellEnd"/>
                </w:p>
              </w:tc>
              <w:tc>
                <w:tcPr>
                  <w:tcW w:w="1539" w:type="dxa"/>
                  <w:shd w:val="clear" w:color="auto" w:fill="F2F2F2" w:themeFill="background1" w:themeFillShade="F2"/>
                </w:tcPr>
                <w:p w14:paraId="63D95FE0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Project</w:t>
                  </w:r>
                </w:p>
              </w:tc>
              <w:tc>
                <w:tcPr>
                  <w:tcW w:w="1637" w:type="dxa"/>
                  <w:shd w:val="clear" w:color="auto" w:fill="F2F2F2" w:themeFill="background1" w:themeFillShade="F2"/>
                </w:tcPr>
                <w:p w14:paraId="253FFA48" w14:textId="5CE8AF9B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Amount (EUR)</w:t>
                  </w:r>
                </w:p>
              </w:tc>
              <w:tc>
                <w:tcPr>
                  <w:tcW w:w="1423" w:type="dxa"/>
                  <w:shd w:val="clear" w:color="auto" w:fill="F2F2F2" w:themeFill="background1" w:themeFillShade="F2"/>
                </w:tcPr>
                <w:p w14:paraId="227150D5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Duration</w:t>
                  </w:r>
                </w:p>
              </w:tc>
            </w:tr>
            <w:tr w:rsidR="003D4DC3" w:rsidRPr="000C760F" w14:paraId="47146DD3" w14:textId="77777777" w:rsidTr="00A937D0">
              <w:tc>
                <w:tcPr>
                  <w:tcW w:w="1583" w:type="dxa"/>
                </w:tcPr>
                <w:p w14:paraId="00DB4B53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77E55D15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3530D5BB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2D8449EA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3D4DC3" w:rsidRPr="000C760F" w14:paraId="05ACA236" w14:textId="77777777" w:rsidTr="00A937D0">
              <w:tc>
                <w:tcPr>
                  <w:tcW w:w="1583" w:type="dxa"/>
                </w:tcPr>
                <w:p w14:paraId="75C60CFE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49ED6834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33C37D84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6DB2F6A2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3D4DC3" w:rsidRPr="000C760F" w14:paraId="6C5DF40A" w14:textId="77777777" w:rsidTr="00A937D0">
              <w:tc>
                <w:tcPr>
                  <w:tcW w:w="1583" w:type="dxa"/>
                </w:tcPr>
                <w:p w14:paraId="4AD7A0BF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4D3EA2E4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76FBE70E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38DC094F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3D4DC3" w:rsidRPr="000C760F" w14:paraId="6B576E14" w14:textId="77777777" w:rsidTr="00A937D0">
              <w:tc>
                <w:tcPr>
                  <w:tcW w:w="1583" w:type="dxa"/>
                </w:tcPr>
                <w:p w14:paraId="6B680364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1056F291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72A4530E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25132AA3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3D4DC3" w:rsidRPr="000C760F" w14:paraId="725AA90D" w14:textId="77777777" w:rsidTr="00A937D0">
              <w:tc>
                <w:tcPr>
                  <w:tcW w:w="1583" w:type="dxa"/>
                </w:tcPr>
                <w:p w14:paraId="1426DE51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322B9661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4D34CF9E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7E0DCC11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</w:tbl>
          <w:p w14:paraId="0056CE80" w14:textId="77777777" w:rsidR="002954B7" w:rsidRDefault="002954B7" w:rsidP="00D12823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</w:p>
          <w:p w14:paraId="2CDB3E05" w14:textId="0C6AD19B" w:rsidR="00F05EE9" w:rsidRPr="003D4DC3" w:rsidRDefault="00AD7DA6" w:rsidP="00D12823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Total amount</w:t>
            </w:r>
            <w:r w:rsidR="00F05EE9" w:rsidRPr="00BC4B71">
              <w:rPr>
                <w:rFonts w:ascii="Arial Narrow" w:hAnsi="Arial Narrow"/>
                <w:i/>
                <w:lang w:val="en-US"/>
              </w:rPr>
              <w:t xml:space="preserve"> (EUR):</w:t>
            </w:r>
          </w:p>
          <w:p w14:paraId="37EB9290" w14:textId="6876B3C3" w:rsidR="002954B7" w:rsidRPr="00BC4B71" w:rsidRDefault="002954B7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C03810" w:rsidRPr="000C760F" w14:paraId="6A924402" w14:textId="77777777" w:rsidTr="00D12823">
        <w:tc>
          <w:tcPr>
            <w:tcW w:w="2689" w:type="dxa"/>
          </w:tcPr>
          <w:p w14:paraId="6B810C99" w14:textId="7C73DBAB" w:rsidR="00C03810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ending third-party funds</w:t>
            </w:r>
          </w:p>
        </w:tc>
        <w:tc>
          <w:tcPr>
            <w:tcW w:w="6408" w:type="dxa"/>
            <w:gridSpan w:val="4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539"/>
              <w:gridCol w:w="1637"/>
              <w:gridCol w:w="1423"/>
            </w:tblGrid>
            <w:tr w:rsidR="003D4DC3" w:rsidRPr="000C760F" w14:paraId="19E3A6F4" w14:textId="77777777" w:rsidTr="00A937D0">
              <w:tc>
                <w:tcPr>
                  <w:tcW w:w="1583" w:type="dxa"/>
                  <w:shd w:val="clear" w:color="auto" w:fill="F2F2F2" w:themeFill="background1" w:themeFillShade="F2"/>
                </w:tcPr>
                <w:p w14:paraId="4D1D95BC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 xml:space="preserve">Funding </w:t>
                  </w:r>
                  <w:proofErr w:type="spellStart"/>
                  <w:r>
                    <w:rPr>
                      <w:rFonts w:ascii="Arial Narrow" w:hAnsi="Arial Narrow"/>
                      <w:i/>
                      <w:lang w:val="en-US"/>
                    </w:rPr>
                    <w:t>Organisation</w:t>
                  </w:r>
                  <w:proofErr w:type="spellEnd"/>
                </w:p>
              </w:tc>
              <w:tc>
                <w:tcPr>
                  <w:tcW w:w="1539" w:type="dxa"/>
                  <w:shd w:val="clear" w:color="auto" w:fill="F2F2F2" w:themeFill="background1" w:themeFillShade="F2"/>
                </w:tcPr>
                <w:p w14:paraId="0306189B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Project</w:t>
                  </w:r>
                </w:p>
              </w:tc>
              <w:tc>
                <w:tcPr>
                  <w:tcW w:w="1637" w:type="dxa"/>
                  <w:shd w:val="clear" w:color="auto" w:fill="F2F2F2" w:themeFill="background1" w:themeFillShade="F2"/>
                </w:tcPr>
                <w:p w14:paraId="1BEA947A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Amount (EUR)</w:t>
                  </w:r>
                </w:p>
              </w:tc>
              <w:tc>
                <w:tcPr>
                  <w:tcW w:w="1423" w:type="dxa"/>
                  <w:shd w:val="clear" w:color="auto" w:fill="F2F2F2" w:themeFill="background1" w:themeFillShade="F2"/>
                </w:tcPr>
                <w:p w14:paraId="114EDF92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lang w:val="en-US"/>
                    </w:rPr>
                    <w:t>Duration</w:t>
                  </w:r>
                </w:p>
              </w:tc>
            </w:tr>
            <w:tr w:rsidR="003D4DC3" w:rsidRPr="000C760F" w14:paraId="3A5600EF" w14:textId="77777777" w:rsidTr="00A937D0">
              <w:tc>
                <w:tcPr>
                  <w:tcW w:w="1583" w:type="dxa"/>
                </w:tcPr>
                <w:p w14:paraId="4D8899FC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0C882CFF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5F32DAF2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3D066B7A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3D4DC3" w:rsidRPr="000C760F" w14:paraId="6180723D" w14:textId="77777777" w:rsidTr="00A937D0">
              <w:tc>
                <w:tcPr>
                  <w:tcW w:w="1583" w:type="dxa"/>
                </w:tcPr>
                <w:p w14:paraId="106EB3F5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01FA7D66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01A958CC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58C03A11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3D4DC3" w:rsidRPr="000C760F" w14:paraId="6D7E9CE4" w14:textId="77777777" w:rsidTr="00A937D0">
              <w:tc>
                <w:tcPr>
                  <w:tcW w:w="1583" w:type="dxa"/>
                </w:tcPr>
                <w:p w14:paraId="17AB739E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277F25A1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53D351ED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6CFAD307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3D4DC3" w:rsidRPr="000C760F" w14:paraId="4132E961" w14:textId="77777777" w:rsidTr="00A937D0">
              <w:tc>
                <w:tcPr>
                  <w:tcW w:w="1583" w:type="dxa"/>
                </w:tcPr>
                <w:p w14:paraId="2D55BFA7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4DA64801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7F251C23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4DB55962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  <w:tr w:rsidR="003D4DC3" w:rsidRPr="000C760F" w14:paraId="40EF07F5" w14:textId="77777777" w:rsidTr="00A937D0">
              <w:tc>
                <w:tcPr>
                  <w:tcW w:w="1583" w:type="dxa"/>
                </w:tcPr>
                <w:p w14:paraId="593013D7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247604A3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637" w:type="dxa"/>
                </w:tcPr>
                <w:p w14:paraId="5E9C9969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  <w:tc>
                <w:tcPr>
                  <w:tcW w:w="1423" w:type="dxa"/>
                </w:tcPr>
                <w:p w14:paraId="38B633D3" w14:textId="77777777" w:rsidR="003D4DC3" w:rsidRDefault="003D4DC3" w:rsidP="003D4DC3">
                  <w:pPr>
                    <w:tabs>
                      <w:tab w:val="left" w:pos="540"/>
                    </w:tabs>
                    <w:rPr>
                      <w:rFonts w:ascii="Arial Narrow" w:hAnsi="Arial Narrow"/>
                      <w:i/>
                      <w:lang w:val="en-US"/>
                    </w:rPr>
                  </w:pPr>
                </w:p>
              </w:tc>
            </w:tr>
          </w:tbl>
          <w:p w14:paraId="2D1127D5" w14:textId="77777777" w:rsidR="003D4DC3" w:rsidRDefault="003D4DC3" w:rsidP="003D4DC3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</w:p>
          <w:p w14:paraId="39E05147" w14:textId="2BF0BBA9" w:rsidR="000C760F" w:rsidRPr="000C760F" w:rsidRDefault="003D4DC3" w:rsidP="00D12823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Total amount</w:t>
            </w:r>
            <w:r w:rsidRPr="00BC4B71">
              <w:rPr>
                <w:rFonts w:ascii="Arial Narrow" w:hAnsi="Arial Narrow"/>
                <w:i/>
                <w:lang w:val="en-US"/>
              </w:rPr>
              <w:t xml:space="preserve"> (EUR):</w:t>
            </w:r>
          </w:p>
          <w:p w14:paraId="50CD2F09" w14:textId="15ADC7AB" w:rsidR="003D4DC3" w:rsidRPr="00BC4B71" w:rsidRDefault="003D4DC3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C03810" w:rsidRPr="00BC4B71" w14:paraId="1D917A3C" w14:textId="77777777" w:rsidTr="00C03810">
        <w:trPr>
          <w:trHeight w:val="231"/>
        </w:trPr>
        <w:tc>
          <w:tcPr>
            <w:tcW w:w="2689" w:type="dxa"/>
            <w:vMerge w:val="restart"/>
          </w:tcPr>
          <w:p w14:paraId="541B3CAA" w14:textId="5DEBDB29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ublications</w:t>
            </w:r>
          </w:p>
          <w:p w14:paraId="3F621216" w14:textId="77777777" w:rsidR="008E6E50" w:rsidRDefault="00C03810" w:rsidP="00AD7DA6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Numbers of printed and accepted</w:t>
            </w:r>
            <w:r w:rsidR="008E6E50">
              <w:rPr>
                <w:rFonts w:ascii="Arial Narrow" w:hAnsi="Arial Narrow"/>
                <w:sz w:val="16"/>
                <w:szCs w:val="16"/>
                <w:lang w:val="en-US"/>
              </w:rPr>
              <w:t xml:space="preserve"> peer-</w:t>
            </w:r>
          </w:p>
          <w:p w14:paraId="33F33A1F" w14:textId="1D448A42" w:rsidR="00C03810" w:rsidRPr="00BC4B71" w:rsidRDefault="008E6E50" w:rsidP="00AD7DA6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reviewed</w:t>
            </w:r>
            <w:r w:rsidR="00C03810">
              <w:rPr>
                <w:rFonts w:ascii="Arial Narrow" w:hAnsi="Arial Narrow"/>
                <w:sz w:val="16"/>
                <w:szCs w:val="16"/>
                <w:lang w:val="en-US"/>
              </w:rPr>
              <w:t xml:space="preserve"> publications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or books</w:t>
            </w:r>
          </w:p>
        </w:tc>
        <w:tc>
          <w:tcPr>
            <w:tcW w:w="1417" w:type="dxa"/>
          </w:tcPr>
          <w:p w14:paraId="1509947A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59" w:type="dxa"/>
          </w:tcPr>
          <w:p w14:paraId="42C4CF57" w14:textId="1CE09445" w:rsidR="00C03810" w:rsidRPr="00BC4B71" w:rsidRDefault="00C03810" w:rsidP="00C03810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 xml:space="preserve">First author </w:t>
            </w:r>
          </w:p>
        </w:tc>
        <w:tc>
          <w:tcPr>
            <w:tcW w:w="1560" w:type="dxa"/>
          </w:tcPr>
          <w:p w14:paraId="2B91BE4D" w14:textId="3BC0D12B" w:rsidR="00C03810" w:rsidRPr="00BC4B71" w:rsidRDefault="00C03810" w:rsidP="00C03810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  <w:r w:rsidRPr="00BC4B71">
              <w:rPr>
                <w:rFonts w:ascii="Arial Narrow" w:hAnsi="Arial Narrow"/>
                <w:i/>
                <w:lang w:val="en-US"/>
              </w:rPr>
              <w:t>Co-</w:t>
            </w:r>
            <w:r>
              <w:rPr>
                <w:rFonts w:ascii="Arial Narrow" w:hAnsi="Arial Narrow"/>
                <w:i/>
                <w:lang w:val="en-US"/>
              </w:rPr>
              <w:t>a</w:t>
            </w:r>
            <w:r w:rsidRPr="00BC4B71">
              <w:rPr>
                <w:rFonts w:ascii="Arial Narrow" w:hAnsi="Arial Narrow"/>
                <w:i/>
                <w:lang w:val="en-US"/>
              </w:rPr>
              <w:t>ut</w:t>
            </w:r>
            <w:r>
              <w:rPr>
                <w:rFonts w:ascii="Arial Narrow" w:hAnsi="Arial Narrow"/>
                <w:i/>
                <w:lang w:val="en-US"/>
              </w:rPr>
              <w:t>h</w:t>
            </w:r>
            <w:r w:rsidRPr="00BC4B71">
              <w:rPr>
                <w:rFonts w:ascii="Arial Narrow" w:hAnsi="Arial Narrow"/>
                <w:i/>
                <w:lang w:val="en-US"/>
              </w:rPr>
              <w:t>or</w:t>
            </w:r>
            <w:r>
              <w:rPr>
                <w:rFonts w:ascii="Arial Narrow" w:hAnsi="Arial Narrow"/>
                <w:i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113E495F" w14:textId="1547AD07" w:rsidR="00C03810" w:rsidRPr="00BC4B71" w:rsidRDefault="00C03810" w:rsidP="00AD7DA6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Senior author</w:t>
            </w:r>
          </w:p>
        </w:tc>
      </w:tr>
      <w:tr w:rsidR="00C03810" w:rsidRPr="00BC4B71" w14:paraId="0A21C493" w14:textId="77777777" w:rsidTr="00C03810">
        <w:trPr>
          <w:trHeight w:val="231"/>
        </w:trPr>
        <w:tc>
          <w:tcPr>
            <w:tcW w:w="2689" w:type="dxa"/>
            <w:vMerge/>
          </w:tcPr>
          <w:p w14:paraId="710B1687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417" w:type="dxa"/>
          </w:tcPr>
          <w:p w14:paraId="516C24DD" w14:textId="21FB837B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Peer-reviewed journals</w:t>
            </w:r>
          </w:p>
        </w:tc>
        <w:tc>
          <w:tcPr>
            <w:tcW w:w="1559" w:type="dxa"/>
          </w:tcPr>
          <w:p w14:paraId="7BB52F34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60" w:type="dxa"/>
          </w:tcPr>
          <w:p w14:paraId="3CCF1AD0" w14:textId="776513CA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872" w:type="dxa"/>
          </w:tcPr>
          <w:p w14:paraId="70445FF2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C03810" w:rsidRPr="00BC4B71" w14:paraId="6A4B487A" w14:textId="77777777" w:rsidTr="00C03810">
        <w:trPr>
          <w:trHeight w:val="228"/>
        </w:trPr>
        <w:tc>
          <w:tcPr>
            <w:tcW w:w="2689" w:type="dxa"/>
            <w:vMerge/>
          </w:tcPr>
          <w:p w14:paraId="4C7EE00B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417" w:type="dxa"/>
          </w:tcPr>
          <w:p w14:paraId="3A65D904" w14:textId="16E65D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Books</w:t>
            </w:r>
          </w:p>
        </w:tc>
        <w:tc>
          <w:tcPr>
            <w:tcW w:w="1559" w:type="dxa"/>
          </w:tcPr>
          <w:p w14:paraId="55E85732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60" w:type="dxa"/>
          </w:tcPr>
          <w:p w14:paraId="7043522E" w14:textId="5C9EDF46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872" w:type="dxa"/>
          </w:tcPr>
          <w:p w14:paraId="61B4A5D8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C03810" w:rsidRPr="00BC4B71" w14:paraId="4025F039" w14:textId="77777777" w:rsidTr="00C03810">
        <w:trPr>
          <w:trHeight w:val="228"/>
        </w:trPr>
        <w:tc>
          <w:tcPr>
            <w:tcW w:w="2689" w:type="dxa"/>
            <w:vMerge/>
          </w:tcPr>
          <w:p w14:paraId="65285792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417" w:type="dxa"/>
          </w:tcPr>
          <w:p w14:paraId="57B4616A" w14:textId="564C90DB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Book chapters</w:t>
            </w:r>
          </w:p>
        </w:tc>
        <w:tc>
          <w:tcPr>
            <w:tcW w:w="1559" w:type="dxa"/>
          </w:tcPr>
          <w:p w14:paraId="5BD8D348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60" w:type="dxa"/>
          </w:tcPr>
          <w:p w14:paraId="3E0A167F" w14:textId="7172CABE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872" w:type="dxa"/>
          </w:tcPr>
          <w:p w14:paraId="240DCAB3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C03810" w:rsidRPr="00BC4B71" w14:paraId="0105DBCC" w14:textId="77777777" w:rsidTr="00C03810">
        <w:trPr>
          <w:trHeight w:val="228"/>
        </w:trPr>
        <w:tc>
          <w:tcPr>
            <w:tcW w:w="2689" w:type="dxa"/>
            <w:vMerge/>
          </w:tcPr>
          <w:p w14:paraId="0A7D8138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417" w:type="dxa"/>
          </w:tcPr>
          <w:p w14:paraId="0BD2F1E7" w14:textId="520140D9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Other</w:t>
            </w:r>
          </w:p>
        </w:tc>
        <w:tc>
          <w:tcPr>
            <w:tcW w:w="1559" w:type="dxa"/>
          </w:tcPr>
          <w:p w14:paraId="58A87D36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60" w:type="dxa"/>
          </w:tcPr>
          <w:p w14:paraId="3696D301" w14:textId="7A5CE41F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872" w:type="dxa"/>
          </w:tcPr>
          <w:p w14:paraId="5329AE05" w14:textId="77777777" w:rsidR="00C03810" w:rsidRPr="00BC4B71" w:rsidRDefault="00C03810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F05EE9" w:rsidRPr="006E388D" w14:paraId="091F84EC" w14:textId="77777777" w:rsidTr="00EC2366">
        <w:trPr>
          <w:trHeight w:val="228"/>
        </w:trPr>
        <w:tc>
          <w:tcPr>
            <w:tcW w:w="2689" w:type="dxa"/>
          </w:tcPr>
          <w:p w14:paraId="58CDDCC0" w14:textId="47F71943" w:rsidR="00F05EE9" w:rsidRPr="00BC4B71" w:rsidRDefault="00F05EE9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 w:rsidRPr="00BC4B71">
              <w:rPr>
                <w:rFonts w:ascii="Arial Narrow" w:hAnsi="Arial Narrow"/>
                <w:lang w:val="en-US"/>
              </w:rPr>
              <w:t xml:space="preserve">5 </w:t>
            </w:r>
            <w:r w:rsidR="00AD7DA6">
              <w:rPr>
                <w:rFonts w:ascii="Arial Narrow" w:hAnsi="Arial Narrow"/>
                <w:lang w:val="en-US"/>
              </w:rPr>
              <w:t>most relevant</w:t>
            </w:r>
            <w:r w:rsidRPr="00BC4B71">
              <w:rPr>
                <w:rFonts w:ascii="Arial Narrow" w:hAnsi="Arial Narrow"/>
                <w:lang w:val="en-US"/>
              </w:rPr>
              <w:t xml:space="preserve"> </w:t>
            </w:r>
            <w:r w:rsidR="00AD7DA6">
              <w:rPr>
                <w:rFonts w:ascii="Arial Narrow" w:hAnsi="Arial Narrow"/>
                <w:lang w:val="en-US"/>
              </w:rPr>
              <w:t>p</w:t>
            </w:r>
            <w:r w:rsidRPr="00BC4B71">
              <w:rPr>
                <w:rFonts w:ascii="Arial Narrow" w:hAnsi="Arial Narrow"/>
                <w:lang w:val="en-US"/>
              </w:rPr>
              <w:t>ubli</w:t>
            </w:r>
            <w:r w:rsidR="00AD7DA6">
              <w:rPr>
                <w:rFonts w:ascii="Arial Narrow" w:hAnsi="Arial Narrow"/>
                <w:lang w:val="en-US"/>
              </w:rPr>
              <w:t>c</w:t>
            </w:r>
            <w:r w:rsidRPr="00BC4B71">
              <w:rPr>
                <w:rFonts w:ascii="Arial Narrow" w:hAnsi="Arial Narrow"/>
                <w:lang w:val="en-US"/>
              </w:rPr>
              <w:t>ation</w:t>
            </w:r>
            <w:r w:rsidR="00AD7DA6">
              <w:rPr>
                <w:rFonts w:ascii="Arial Narrow" w:hAnsi="Arial Narrow"/>
                <w:lang w:val="en-US"/>
              </w:rPr>
              <w:t>s</w:t>
            </w:r>
          </w:p>
          <w:p w14:paraId="6C9AA211" w14:textId="2CDB81F6" w:rsidR="00F05EE9" w:rsidRPr="00BC4B71" w:rsidRDefault="00AD7DA6" w:rsidP="00AD7DA6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lastRenderedPageBreak/>
              <w:t>Full citations</w:t>
            </w:r>
          </w:p>
        </w:tc>
        <w:tc>
          <w:tcPr>
            <w:tcW w:w="6408" w:type="dxa"/>
            <w:gridSpan w:val="4"/>
          </w:tcPr>
          <w:p w14:paraId="43B76CE5" w14:textId="2F3F6394" w:rsidR="00F05EE9" w:rsidRDefault="002954B7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>1.</w:t>
            </w:r>
          </w:p>
          <w:p w14:paraId="6C1BB7ED" w14:textId="48DD680D" w:rsidR="002954B7" w:rsidRDefault="002954B7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>2.</w:t>
            </w:r>
          </w:p>
          <w:p w14:paraId="70ED87E5" w14:textId="29D971B6" w:rsidR="002954B7" w:rsidRDefault="002954B7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.</w:t>
            </w:r>
          </w:p>
          <w:p w14:paraId="15EC1F9F" w14:textId="19B78A90" w:rsidR="002954B7" w:rsidRDefault="002954B7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.</w:t>
            </w:r>
          </w:p>
          <w:p w14:paraId="03485633" w14:textId="2830FA7E" w:rsidR="002954B7" w:rsidRPr="00BC4B71" w:rsidRDefault="002954B7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.</w:t>
            </w:r>
          </w:p>
        </w:tc>
      </w:tr>
      <w:tr w:rsidR="00C35FBA" w:rsidRPr="00BC4B71" w14:paraId="1C9A20F5" w14:textId="77777777" w:rsidTr="00C03810">
        <w:trPr>
          <w:trHeight w:val="150"/>
        </w:trPr>
        <w:tc>
          <w:tcPr>
            <w:tcW w:w="2689" w:type="dxa"/>
            <w:vMerge w:val="restart"/>
          </w:tcPr>
          <w:p w14:paraId="6E406AD5" w14:textId="1899A6F5" w:rsidR="00C35FBA" w:rsidRPr="00BC4B71" w:rsidRDefault="00AD7DA6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>Reviewer for…</w:t>
            </w:r>
          </w:p>
        </w:tc>
        <w:tc>
          <w:tcPr>
            <w:tcW w:w="1417" w:type="dxa"/>
          </w:tcPr>
          <w:p w14:paraId="384F6052" w14:textId="2AED8A43" w:rsidR="00C35FBA" w:rsidRPr="00BC4B71" w:rsidRDefault="00AD7DA6" w:rsidP="00D12823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journals</w:t>
            </w:r>
          </w:p>
        </w:tc>
        <w:tc>
          <w:tcPr>
            <w:tcW w:w="4991" w:type="dxa"/>
            <w:gridSpan w:val="3"/>
          </w:tcPr>
          <w:p w14:paraId="582EF5D7" w14:textId="77777777" w:rsidR="00C35FBA" w:rsidRPr="00BC4B71" w:rsidRDefault="00C35FBA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C35FBA" w:rsidRPr="00BC4B71" w14:paraId="567A7658" w14:textId="77777777" w:rsidTr="00C03810">
        <w:trPr>
          <w:trHeight w:val="150"/>
        </w:trPr>
        <w:tc>
          <w:tcPr>
            <w:tcW w:w="2689" w:type="dxa"/>
            <w:vMerge/>
          </w:tcPr>
          <w:p w14:paraId="5FEF2766" w14:textId="77777777" w:rsidR="00C35FBA" w:rsidRPr="00BC4B71" w:rsidRDefault="00C35FBA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417" w:type="dxa"/>
          </w:tcPr>
          <w:p w14:paraId="74C7706F" w14:textId="3FAF39E0" w:rsidR="00C35FBA" w:rsidRPr="00BC4B71" w:rsidRDefault="00AD7DA6" w:rsidP="00D12823">
            <w:pPr>
              <w:tabs>
                <w:tab w:val="left" w:pos="540"/>
              </w:tabs>
              <w:rPr>
                <w:rFonts w:ascii="Arial Narrow" w:hAnsi="Arial Narrow"/>
                <w:i/>
                <w:lang w:val="en-US"/>
              </w:rPr>
            </w:pPr>
            <w:r>
              <w:rPr>
                <w:rFonts w:ascii="Arial Narrow" w:hAnsi="Arial Narrow"/>
                <w:i/>
                <w:lang w:val="en-US"/>
              </w:rPr>
              <w:t>Research funding organizations</w:t>
            </w:r>
          </w:p>
        </w:tc>
        <w:tc>
          <w:tcPr>
            <w:tcW w:w="4991" w:type="dxa"/>
            <w:gridSpan w:val="3"/>
          </w:tcPr>
          <w:p w14:paraId="2231403F" w14:textId="77777777" w:rsidR="00C35FBA" w:rsidRPr="00BC4B71" w:rsidRDefault="00C35FBA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  <w:tr w:rsidR="00C35FBA" w:rsidRPr="00A5159E" w14:paraId="12E729E4" w14:textId="77777777" w:rsidTr="00D66021">
        <w:trPr>
          <w:trHeight w:val="150"/>
        </w:trPr>
        <w:tc>
          <w:tcPr>
            <w:tcW w:w="2689" w:type="dxa"/>
          </w:tcPr>
          <w:p w14:paraId="29253995" w14:textId="5DAA6FA6" w:rsidR="00C35FBA" w:rsidRPr="00AD7DA6" w:rsidRDefault="00AD7DA6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 w:rsidRPr="00AD7DA6">
              <w:rPr>
                <w:rFonts w:ascii="Arial Narrow" w:hAnsi="Arial Narrow"/>
                <w:lang w:val="en-US"/>
              </w:rPr>
              <w:t>Coordinator / organiz</w:t>
            </w:r>
            <w:r>
              <w:rPr>
                <w:rFonts w:ascii="Arial Narrow" w:hAnsi="Arial Narrow"/>
                <w:lang w:val="en-US"/>
              </w:rPr>
              <w:t>e</w:t>
            </w:r>
            <w:r w:rsidRPr="00AD7DA6">
              <w:rPr>
                <w:rFonts w:ascii="Arial Narrow" w:hAnsi="Arial Narrow"/>
                <w:lang w:val="en-US"/>
              </w:rPr>
              <w:t>r</w:t>
            </w:r>
            <w:r w:rsidR="00C35FBA" w:rsidRPr="00AD7DA6">
              <w:rPr>
                <w:rFonts w:ascii="Arial Narrow" w:hAnsi="Arial Narrow"/>
                <w:lang w:val="en-US"/>
              </w:rPr>
              <w:t xml:space="preserve"> </w:t>
            </w:r>
            <w:r w:rsidR="00A5159E">
              <w:rPr>
                <w:rFonts w:ascii="Arial Narrow" w:hAnsi="Arial Narrow"/>
                <w:lang w:val="en-US"/>
              </w:rPr>
              <w:t xml:space="preserve">for </w:t>
            </w:r>
            <w:r w:rsidR="00C35FBA" w:rsidRPr="00AD7DA6">
              <w:rPr>
                <w:rFonts w:ascii="Arial Narrow" w:hAnsi="Arial Narrow"/>
                <w:lang w:val="en-US"/>
              </w:rPr>
              <w:t xml:space="preserve">/ </w:t>
            </w:r>
            <w:r w:rsidRPr="00AD7DA6">
              <w:rPr>
                <w:rFonts w:ascii="Arial Narrow" w:hAnsi="Arial Narrow"/>
                <w:lang w:val="en-US"/>
              </w:rPr>
              <w:t>speaker of coordinated research projects</w:t>
            </w:r>
            <w:r w:rsidR="00C35FBA" w:rsidRPr="00AD7DA6">
              <w:rPr>
                <w:rFonts w:ascii="Arial Narrow" w:hAnsi="Arial Narrow"/>
                <w:lang w:val="en-US"/>
              </w:rPr>
              <w:t xml:space="preserve"> </w:t>
            </w:r>
          </w:p>
          <w:p w14:paraId="141EE166" w14:textId="4EF295E9" w:rsidR="00C35FBA" w:rsidRPr="00A5159E" w:rsidRDefault="00A5159E" w:rsidP="00D12823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U, DFG-SPP, GRK, SFB, etc.</w:t>
            </w:r>
          </w:p>
        </w:tc>
        <w:tc>
          <w:tcPr>
            <w:tcW w:w="6408" w:type="dxa"/>
            <w:gridSpan w:val="4"/>
          </w:tcPr>
          <w:p w14:paraId="7FB9B87A" w14:textId="77777777" w:rsidR="00C35FBA" w:rsidRPr="00A5159E" w:rsidRDefault="00C35FBA" w:rsidP="00D12823">
            <w:pPr>
              <w:tabs>
                <w:tab w:val="left" w:pos="540"/>
              </w:tabs>
              <w:rPr>
                <w:rFonts w:ascii="Arial Narrow" w:hAnsi="Arial Narrow"/>
              </w:rPr>
            </w:pPr>
          </w:p>
        </w:tc>
      </w:tr>
      <w:tr w:rsidR="00C35FBA" w:rsidRPr="000C760F" w14:paraId="78CEB78F" w14:textId="77777777" w:rsidTr="00D66021">
        <w:trPr>
          <w:trHeight w:val="150"/>
        </w:trPr>
        <w:tc>
          <w:tcPr>
            <w:tcW w:w="2689" w:type="dxa"/>
          </w:tcPr>
          <w:p w14:paraId="767ADA9D" w14:textId="5BA5F789" w:rsidR="00C35FBA" w:rsidRPr="00BC4B71" w:rsidRDefault="00A5159E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emarks</w:t>
            </w:r>
          </w:p>
          <w:p w14:paraId="493ED630" w14:textId="02A43188" w:rsidR="00C85C44" w:rsidRPr="00A5159E" w:rsidRDefault="00A5159E" w:rsidP="00A5159E">
            <w:pPr>
              <w:tabs>
                <w:tab w:val="left" w:pos="5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E.g., experiences in academic management, leadership experience, committee work, further training (didactics)</w:t>
            </w:r>
          </w:p>
        </w:tc>
        <w:tc>
          <w:tcPr>
            <w:tcW w:w="6408" w:type="dxa"/>
            <w:gridSpan w:val="4"/>
          </w:tcPr>
          <w:p w14:paraId="0AABB86C" w14:textId="77777777" w:rsidR="00C35FBA" w:rsidRPr="00F75931" w:rsidRDefault="00C35FBA" w:rsidP="00D12823">
            <w:pPr>
              <w:tabs>
                <w:tab w:val="left" w:pos="540"/>
              </w:tabs>
              <w:rPr>
                <w:rFonts w:ascii="Arial Narrow" w:hAnsi="Arial Narrow"/>
                <w:lang w:val="en-US"/>
              </w:rPr>
            </w:pPr>
          </w:p>
        </w:tc>
      </w:tr>
    </w:tbl>
    <w:p w14:paraId="143A245E" w14:textId="6E51E402" w:rsidR="0096745A" w:rsidRPr="00F75931" w:rsidRDefault="0096745A" w:rsidP="00D12823">
      <w:pPr>
        <w:tabs>
          <w:tab w:val="left" w:pos="540"/>
        </w:tabs>
        <w:rPr>
          <w:rFonts w:ascii="Arial Narrow" w:hAnsi="Arial Narrow"/>
          <w:lang w:val="en-US"/>
        </w:rPr>
      </w:pPr>
    </w:p>
    <w:sectPr w:rsidR="0096745A" w:rsidRPr="00F75931" w:rsidSect="00E4652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6" w:bottom="1134" w:left="138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362BF" w14:textId="77777777" w:rsidR="000B5B66" w:rsidRDefault="000B5B66" w:rsidP="005823B7">
      <w:r>
        <w:separator/>
      </w:r>
    </w:p>
    <w:p w14:paraId="75000536" w14:textId="77777777" w:rsidR="000B5B66" w:rsidRDefault="000B5B66" w:rsidP="005823B7"/>
  </w:endnote>
  <w:endnote w:type="continuationSeparator" w:id="0">
    <w:p w14:paraId="2DEC1DEF" w14:textId="77777777" w:rsidR="000B5B66" w:rsidRDefault="000B5B66" w:rsidP="005823B7">
      <w:r>
        <w:continuationSeparator/>
      </w:r>
    </w:p>
    <w:p w14:paraId="564535AF" w14:textId="77777777" w:rsidR="000B5B66" w:rsidRDefault="000B5B66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Times New Roman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01281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7AC4F07" w14:textId="53FD160D" w:rsidR="00C35FBA" w:rsidRPr="00C35FBA" w:rsidRDefault="00C35FBA">
        <w:pPr>
          <w:pStyle w:val="Fuzeile"/>
          <w:jc w:val="right"/>
          <w:rPr>
            <w:rFonts w:ascii="Arial Narrow" w:hAnsi="Arial Narrow"/>
          </w:rPr>
        </w:pPr>
        <w:r w:rsidRPr="00C35FBA">
          <w:rPr>
            <w:rFonts w:ascii="Arial Narrow" w:hAnsi="Arial Narrow"/>
          </w:rPr>
          <w:fldChar w:fldCharType="begin"/>
        </w:r>
        <w:r w:rsidRPr="00C35FBA">
          <w:rPr>
            <w:rFonts w:ascii="Arial Narrow" w:hAnsi="Arial Narrow"/>
          </w:rPr>
          <w:instrText>PAGE   \* MERGEFORMAT</w:instrText>
        </w:r>
        <w:r w:rsidRPr="00C35FBA">
          <w:rPr>
            <w:rFonts w:ascii="Arial Narrow" w:hAnsi="Arial Narrow"/>
          </w:rPr>
          <w:fldChar w:fldCharType="separate"/>
        </w:r>
        <w:r w:rsidR="000C760F">
          <w:rPr>
            <w:rFonts w:ascii="Arial Narrow" w:hAnsi="Arial Narrow"/>
            <w:noProof/>
          </w:rPr>
          <w:t>3</w:t>
        </w:r>
        <w:r w:rsidRPr="00C35FBA">
          <w:rPr>
            <w:rFonts w:ascii="Arial Narrow" w:hAnsi="Arial Narrow"/>
          </w:rPr>
          <w:fldChar w:fldCharType="end"/>
        </w:r>
      </w:p>
    </w:sdtContent>
  </w:sdt>
  <w:p w14:paraId="68609209" w14:textId="77777777" w:rsidR="00C35FBA" w:rsidRDefault="00C35F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573172"/>
      <w:docPartObj>
        <w:docPartGallery w:val="Page Numbers (Bottom of Page)"/>
        <w:docPartUnique/>
      </w:docPartObj>
    </w:sdtPr>
    <w:sdtEndPr/>
    <w:sdtContent>
      <w:p w14:paraId="75A094CC" w14:textId="526174E5" w:rsidR="00E46527" w:rsidRDefault="00E4652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0F">
          <w:rPr>
            <w:noProof/>
          </w:rPr>
          <w:t>1</w:t>
        </w:r>
        <w:r>
          <w:fldChar w:fldCharType="end"/>
        </w:r>
      </w:p>
    </w:sdtContent>
  </w:sdt>
  <w:p w14:paraId="3895838B" w14:textId="5704FE67" w:rsidR="00385E75" w:rsidRPr="00E46527" w:rsidRDefault="00385E75" w:rsidP="005823B7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5C5CF" w14:textId="77777777" w:rsidR="000B5B66" w:rsidRDefault="000B5B66" w:rsidP="005823B7">
      <w:r>
        <w:separator/>
      </w:r>
    </w:p>
    <w:p w14:paraId="32C283F8" w14:textId="77777777" w:rsidR="000B5B66" w:rsidRDefault="000B5B66" w:rsidP="005823B7"/>
  </w:footnote>
  <w:footnote w:type="continuationSeparator" w:id="0">
    <w:p w14:paraId="1BD8CD84" w14:textId="77777777" w:rsidR="000B5B66" w:rsidRDefault="000B5B66" w:rsidP="005823B7">
      <w:r>
        <w:continuationSeparator/>
      </w:r>
    </w:p>
    <w:p w14:paraId="6750FB9F" w14:textId="77777777" w:rsidR="000B5B66" w:rsidRDefault="000B5B66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CA66" w14:textId="77777777" w:rsidR="00385E75" w:rsidRDefault="00385E75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C0E8364" w14:textId="77777777" w:rsidR="00385E75" w:rsidRDefault="00385E75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2B002" w14:textId="0D92B45A" w:rsidR="00385E75" w:rsidRPr="00BC4B71" w:rsidRDefault="00BC4B71" w:rsidP="00D12823">
    <w:pPr>
      <w:rPr>
        <w:b/>
        <w:kern w:val="1"/>
        <w:lang w:val="en-US"/>
      </w:rPr>
    </w:pPr>
    <w:r w:rsidRPr="00BC4B71">
      <w:rPr>
        <w:rFonts w:ascii="Arial Narrow" w:hAnsi="Arial Narrow"/>
        <w:b/>
        <w:lang w:val="en-US"/>
      </w:rPr>
      <w:t>Faculty of</w:t>
    </w:r>
    <w:r w:rsidR="00D71CA0" w:rsidRPr="00BC4B71">
      <w:rPr>
        <w:rFonts w:ascii="Arial Narrow" w:hAnsi="Arial Narrow"/>
        <w:b/>
        <w:lang w:val="en-US"/>
      </w:rPr>
      <w:t xml:space="preserve"> Biolog</w:t>
    </w:r>
    <w:r w:rsidRPr="00BC4B71">
      <w:rPr>
        <w:rFonts w:ascii="Arial Narrow" w:hAnsi="Arial Narrow"/>
        <w:b/>
        <w:lang w:val="en-US"/>
      </w:rPr>
      <w:t>y</w:t>
    </w:r>
    <w:r w:rsidR="00D71CA0" w:rsidRPr="00BC4B71">
      <w:rPr>
        <w:rFonts w:ascii="Arial Narrow" w:hAnsi="Arial Narrow"/>
        <w:b/>
        <w:lang w:val="en-US"/>
      </w:rPr>
      <w:t xml:space="preserve"> – </w:t>
    </w:r>
    <w:r w:rsidRPr="00BC4B71">
      <w:rPr>
        <w:rFonts w:ascii="Arial Narrow" w:hAnsi="Arial Narrow"/>
        <w:b/>
        <w:lang w:val="en-US"/>
      </w:rPr>
      <w:t xml:space="preserve">Application Form            </w:t>
    </w:r>
    <w:r w:rsidR="00D71CA0" w:rsidRPr="00BC4B71">
      <w:rPr>
        <w:rFonts w:ascii="Arial Narrow" w:hAnsi="Arial Narrow"/>
        <w:b/>
        <w:lang w:val="en-US"/>
      </w:rPr>
      <w:t xml:space="preserve">                                                       </w:t>
    </w:r>
    <w:r>
      <w:rPr>
        <w:rFonts w:ascii="Arial Narrow" w:hAnsi="Arial Narrow"/>
        <w:b/>
        <w:lang w:val="en-US"/>
      </w:rPr>
      <w:t>Application for</w:t>
    </w:r>
    <w:r w:rsidR="0086544A" w:rsidRPr="00BC4B71">
      <w:rPr>
        <w:rFonts w:ascii="Arial Narrow" w:hAnsi="Arial Narrow"/>
        <w:b/>
        <w:lang w:val="en-US"/>
      </w:rPr>
      <w:t xml:space="preserve"> „</w:t>
    </w:r>
    <w:r w:rsidR="00D218CC">
      <w:rPr>
        <w:rFonts w:ascii="Arial Narrow" w:hAnsi="Arial Narrow"/>
        <w:b/>
        <w:lang w:val="en-US"/>
      </w:rPr>
      <w:t>Professorship in</w:t>
    </w:r>
    <w:r w:rsidR="001F6C82" w:rsidRPr="006E388D">
      <w:rPr>
        <w:lang w:val="en-US"/>
      </w:rPr>
      <w:t xml:space="preserve"> </w:t>
    </w:r>
    <w:r w:rsidR="006E388D">
      <w:rPr>
        <w:rFonts w:ascii="Arial Narrow" w:hAnsi="Arial Narrow"/>
        <w:b/>
        <w:lang w:val="en-US"/>
      </w:rPr>
      <w:t xml:space="preserve">Evolutionary </w:t>
    </w:r>
    <w:r w:rsidR="008E6E50">
      <w:rPr>
        <w:rFonts w:ascii="Arial Narrow" w:hAnsi="Arial Narrow"/>
        <w:b/>
        <w:lang w:val="en-US"/>
      </w:rPr>
      <w:t>Plant Sciences</w:t>
    </w:r>
    <w:r w:rsidR="0086544A" w:rsidRPr="00BC4B71">
      <w:rPr>
        <w:rFonts w:ascii="Arial Narrow" w:hAnsi="Arial Narrow"/>
        <w:b/>
        <w:lang w:val="en-US"/>
      </w:rPr>
      <w:t>“</w:t>
    </w:r>
    <w:r w:rsidR="00385E75" w:rsidRPr="0086544A">
      <w:rPr>
        <w:b/>
        <w:noProof/>
        <w:lang w:eastAsia="de-DE"/>
      </w:rPr>
      <w:drawing>
        <wp:anchor distT="0" distB="0" distL="114300" distR="114300" simplePos="0" relativeHeight="251659776" behindDoc="0" locked="0" layoutInCell="1" allowOverlap="1" wp14:anchorId="6031CDFB" wp14:editId="71B7F2DE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18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737C3" w14:textId="7B7CF82B" w:rsidR="00385E75" w:rsidRPr="00BC4B71" w:rsidRDefault="00385E75" w:rsidP="005823B7">
    <w:pPr>
      <w:rPr>
        <w:rFonts w:ascii="Arial Narrow" w:hAnsi="Arial Narrow"/>
        <w:b/>
        <w:lang w:val="en-US"/>
      </w:rPr>
    </w:pPr>
  </w:p>
  <w:p w14:paraId="030A839A" w14:textId="77777777" w:rsidR="00D71CA0" w:rsidRPr="00BC4B71" w:rsidRDefault="00D71CA0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7ED4" w14:textId="79A3E3F0" w:rsidR="00E46527" w:rsidRPr="00BC4B71" w:rsidRDefault="00E46527" w:rsidP="00E46527">
    <w:pPr>
      <w:rPr>
        <w:b/>
        <w:kern w:val="1"/>
        <w:lang w:val="en-US"/>
      </w:rPr>
    </w:pPr>
    <w:r w:rsidRPr="00BC4B71">
      <w:rPr>
        <w:rFonts w:ascii="Arial Narrow" w:hAnsi="Arial Narrow"/>
        <w:b/>
        <w:lang w:val="en-US"/>
      </w:rPr>
      <w:t xml:space="preserve">Faculty of Biology – Application Form                                                                   </w:t>
    </w:r>
    <w:r>
      <w:rPr>
        <w:rFonts w:ascii="Arial Narrow" w:hAnsi="Arial Narrow"/>
        <w:b/>
        <w:lang w:val="en-US"/>
      </w:rPr>
      <w:t>Application for</w:t>
    </w:r>
    <w:r w:rsidRPr="00BC4B71">
      <w:rPr>
        <w:rFonts w:ascii="Arial Narrow" w:hAnsi="Arial Narrow"/>
        <w:b/>
        <w:lang w:val="en-US"/>
      </w:rPr>
      <w:t xml:space="preserve"> „</w:t>
    </w:r>
    <w:r>
      <w:rPr>
        <w:rFonts w:ascii="Arial Narrow" w:hAnsi="Arial Narrow"/>
        <w:b/>
        <w:lang w:val="en-US"/>
      </w:rPr>
      <w:t>Professorship in</w:t>
    </w:r>
    <w:r w:rsidRPr="006E388D">
      <w:rPr>
        <w:lang w:val="en-US"/>
      </w:rPr>
      <w:t xml:space="preserve"> </w:t>
    </w:r>
    <w:r w:rsidR="00BA1FA8">
      <w:rPr>
        <w:rFonts w:ascii="Arial Narrow" w:hAnsi="Arial Narrow"/>
        <w:b/>
        <w:lang w:val="en-US"/>
      </w:rPr>
      <w:t>Molecular Biotechnology</w:t>
    </w:r>
    <w:r w:rsidRPr="00BC4B71">
      <w:rPr>
        <w:rFonts w:ascii="Arial Narrow" w:hAnsi="Arial Narrow"/>
        <w:b/>
        <w:lang w:val="en-US"/>
      </w:rPr>
      <w:t>“</w:t>
    </w:r>
    <w:r w:rsidRPr="0086544A">
      <w:rPr>
        <w:b/>
        <w:noProof/>
        <w:lang w:eastAsia="de-DE"/>
      </w:rPr>
      <w:drawing>
        <wp:anchor distT="0" distB="0" distL="114300" distR="114300" simplePos="0" relativeHeight="251661824" behindDoc="0" locked="0" layoutInCell="1" allowOverlap="1" wp14:anchorId="42667C02" wp14:editId="70B02F44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2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07ED9" w14:textId="77777777" w:rsidR="00E46527" w:rsidRPr="00E46527" w:rsidRDefault="00E4652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200318"/>
    <w:multiLevelType w:val="hybridMultilevel"/>
    <w:tmpl w:val="311EC4E6"/>
    <w:lvl w:ilvl="0" w:tplc="9140C5A8">
      <w:start w:val="26"/>
      <w:numFmt w:val="bullet"/>
      <w:lvlText w:val=""/>
      <w:lvlJc w:val="left"/>
      <w:pPr>
        <w:ind w:left="720" w:hanging="360"/>
      </w:pPr>
      <w:rPr>
        <w:rFonts w:ascii="Symbol" w:eastAsia="Arial Narrow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autoHyphenation/>
  <w:hyphenationZone w:val="425"/>
  <w:characterSpacingControl w:val="doNotCompress"/>
  <w:hdrShapeDefaults>
    <o:shapedefaults v:ext="edit" spidmax="28673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D2"/>
    <w:rsid w:val="000127B9"/>
    <w:rsid w:val="000311B3"/>
    <w:rsid w:val="000571ED"/>
    <w:rsid w:val="00060786"/>
    <w:rsid w:val="00081453"/>
    <w:rsid w:val="00081A53"/>
    <w:rsid w:val="00084E30"/>
    <w:rsid w:val="00093DBF"/>
    <w:rsid w:val="000B5B66"/>
    <w:rsid w:val="000B61D3"/>
    <w:rsid w:val="000C760F"/>
    <w:rsid w:val="000D5B6F"/>
    <w:rsid w:val="001102FA"/>
    <w:rsid w:val="00115E92"/>
    <w:rsid w:val="0013343E"/>
    <w:rsid w:val="0013499A"/>
    <w:rsid w:val="00136099"/>
    <w:rsid w:val="001432D8"/>
    <w:rsid w:val="00161C7E"/>
    <w:rsid w:val="00165951"/>
    <w:rsid w:val="00176ACD"/>
    <w:rsid w:val="00186AA0"/>
    <w:rsid w:val="001B7BD2"/>
    <w:rsid w:val="001F6C82"/>
    <w:rsid w:val="0020681C"/>
    <w:rsid w:val="002072D1"/>
    <w:rsid w:val="00245DA4"/>
    <w:rsid w:val="00261265"/>
    <w:rsid w:val="0027348F"/>
    <w:rsid w:val="0027796B"/>
    <w:rsid w:val="00284170"/>
    <w:rsid w:val="002852A7"/>
    <w:rsid w:val="002947E6"/>
    <w:rsid w:val="0029530B"/>
    <w:rsid w:val="002954B7"/>
    <w:rsid w:val="002E691D"/>
    <w:rsid w:val="003227A4"/>
    <w:rsid w:val="00344F56"/>
    <w:rsid w:val="00356955"/>
    <w:rsid w:val="00362918"/>
    <w:rsid w:val="00385E75"/>
    <w:rsid w:val="003A62FB"/>
    <w:rsid w:val="003B1AE9"/>
    <w:rsid w:val="003B5B98"/>
    <w:rsid w:val="003B615C"/>
    <w:rsid w:val="003C3845"/>
    <w:rsid w:val="003D4DC3"/>
    <w:rsid w:val="003E15E9"/>
    <w:rsid w:val="00404763"/>
    <w:rsid w:val="0042760B"/>
    <w:rsid w:val="00432D40"/>
    <w:rsid w:val="00433369"/>
    <w:rsid w:val="0044130D"/>
    <w:rsid w:val="00446F97"/>
    <w:rsid w:val="00450190"/>
    <w:rsid w:val="0045273C"/>
    <w:rsid w:val="0045423C"/>
    <w:rsid w:val="004657BE"/>
    <w:rsid w:val="004D0ADE"/>
    <w:rsid w:val="004D3844"/>
    <w:rsid w:val="004D702F"/>
    <w:rsid w:val="004E1208"/>
    <w:rsid w:val="004F08F3"/>
    <w:rsid w:val="00504A72"/>
    <w:rsid w:val="00543D5B"/>
    <w:rsid w:val="005823B7"/>
    <w:rsid w:val="0059167C"/>
    <w:rsid w:val="005B076F"/>
    <w:rsid w:val="005C1B44"/>
    <w:rsid w:val="005E5860"/>
    <w:rsid w:val="005E7A34"/>
    <w:rsid w:val="0060379A"/>
    <w:rsid w:val="00612A46"/>
    <w:rsid w:val="00613435"/>
    <w:rsid w:val="0063783E"/>
    <w:rsid w:val="006379E6"/>
    <w:rsid w:val="00645DC0"/>
    <w:rsid w:val="00655A26"/>
    <w:rsid w:val="0065665C"/>
    <w:rsid w:val="006A1D51"/>
    <w:rsid w:val="006B7CEB"/>
    <w:rsid w:val="006D2427"/>
    <w:rsid w:val="006E388D"/>
    <w:rsid w:val="006F1B31"/>
    <w:rsid w:val="0070218F"/>
    <w:rsid w:val="00710E77"/>
    <w:rsid w:val="00716BFE"/>
    <w:rsid w:val="00723C2D"/>
    <w:rsid w:val="00731096"/>
    <w:rsid w:val="00747CC0"/>
    <w:rsid w:val="00757931"/>
    <w:rsid w:val="007815B5"/>
    <w:rsid w:val="007A5C3E"/>
    <w:rsid w:val="007B26F2"/>
    <w:rsid w:val="007B3B85"/>
    <w:rsid w:val="007B4DA6"/>
    <w:rsid w:val="007D3438"/>
    <w:rsid w:val="007E4CDC"/>
    <w:rsid w:val="007F663C"/>
    <w:rsid w:val="00834843"/>
    <w:rsid w:val="00842241"/>
    <w:rsid w:val="008464E1"/>
    <w:rsid w:val="0086544A"/>
    <w:rsid w:val="008B085E"/>
    <w:rsid w:val="008C51A9"/>
    <w:rsid w:val="008E6E50"/>
    <w:rsid w:val="008E7A92"/>
    <w:rsid w:val="00902406"/>
    <w:rsid w:val="0096745A"/>
    <w:rsid w:val="00985A22"/>
    <w:rsid w:val="009870BD"/>
    <w:rsid w:val="009C6804"/>
    <w:rsid w:val="00A100D3"/>
    <w:rsid w:val="00A15E94"/>
    <w:rsid w:val="00A30C88"/>
    <w:rsid w:val="00A5159E"/>
    <w:rsid w:val="00A72DB5"/>
    <w:rsid w:val="00A973A6"/>
    <w:rsid w:val="00AD7DA6"/>
    <w:rsid w:val="00AE5AD3"/>
    <w:rsid w:val="00AE5C04"/>
    <w:rsid w:val="00B2705E"/>
    <w:rsid w:val="00B86113"/>
    <w:rsid w:val="00B91B2D"/>
    <w:rsid w:val="00BA1DEB"/>
    <w:rsid w:val="00BA1FA8"/>
    <w:rsid w:val="00BB09D4"/>
    <w:rsid w:val="00BC4B71"/>
    <w:rsid w:val="00C03810"/>
    <w:rsid w:val="00C35FBA"/>
    <w:rsid w:val="00C3607F"/>
    <w:rsid w:val="00C5428A"/>
    <w:rsid w:val="00C72718"/>
    <w:rsid w:val="00C741FC"/>
    <w:rsid w:val="00C81594"/>
    <w:rsid w:val="00C833B7"/>
    <w:rsid w:val="00C85C44"/>
    <w:rsid w:val="00C92D7B"/>
    <w:rsid w:val="00C939E9"/>
    <w:rsid w:val="00D12823"/>
    <w:rsid w:val="00D12FD2"/>
    <w:rsid w:val="00D15295"/>
    <w:rsid w:val="00D218CC"/>
    <w:rsid w:val="00D42FA2"/>
    <w:rsid w:val="00D458FA"/>
    <w:rsid w:val="00D71CA0"/>
    <w:rsid w:val="00D72AB7"/>
    <w:rsid w:val="00D76326"/>
    <w:rsid w:val="00DA0E86"/>
    <w:rsid w:val="00DA5CFA"/>
    <w:rsid w:val="00DE392E"/>
    <w:rsid w:val="00DF676F"/>
    <w:rsid w:val="00E030C7"/>
    <w:rsid w:val="00E15A78"/>
    <w:rsid w:val="00E46527"/>
    <w:rsid w:val="00E8120B"/>
    <w:rsid w:val="00E831C1"/>
    <w:rsid w:val="00E93F34"/>
    <w:rsid w:val="00E971DE"/>
    <w:rsid w:val="00EC50CA"/>
    <w:rsid w:val="00F05EE9"/>
    <w:rsid w:val="00F10926"/>
    <w:rsid w:val="00F20B94"/>
    <w:rsid w:val="00F2533A"/>
    <w:rsid w:val="00F35DB2"/>
    <w:rsid w:val="00F62CE1"/>
    <w:rsid w:val="00F75931"/>
    <w:rsid w:val="00F81EEA"/>
    <w:rsid w:val="00F86737"/>
    <w:rsid w:val="00F87EA1"/>
    <w:rsid w:val="00F928AF"/>
    <w:rsid w:val="00F9367C"/>
    <w:rsid w:val="00FC5CAC"/>
    <w:rsid w:val="00FD264B"/>
    <w:rsid w:val="00FE6072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9e0927,#391a25"/>
    </o:shapedefaults>
    <o:shapelayout v:ext="edit">
      <o:idmap v:ext="edit" data="1"/>
    </o:shapelayout>
  </w:shapeDefaults>
  <w:decimalSymbol w:val=","/>
  <w:listSeparator w:val=";"/>
  <w14:docId w14:val="6A12B476"/>
  <w15:docId w15:val="{9DD5E56C-6AB9-4FB8-BDCB-BDA21E4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435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D12FD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356955"/>
    <w:pPr>
      <w:spacing w:line="240" w:lineRule="auto"/>
    </w:pPr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356955"/>
    <w:rPr>
      <w:rFonts w:ascii="Arial" w:eastAsia="Times New Roman" w:hAnsi="Arial"/>
    </w:rPr>
  </w:style>
  <w:style w:type="character" w:styleId="Funotenzeichen">
    <w:name w:val="footnote reference"/>
    <w:semiHidden/>
    <w:rsid w:val="0035695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3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3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32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3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326"/>
    <w:rPr>
      <w:rFonts w:ascii="Arial" w:hAnsi="Arial"/>
      <w:b/>
      <w:bCs/>
      <w:lang w:eastAsia="en-US"/>
    </w:rPr>
  </w:style>
  <w:style w:type="paragraph" w:styleId="Textkrper">
    <w:name w:val="Body Text"/>
    <w:basedOn w:val="Standard"/>
    <w:link w:val="TextkrperZchn"/>
    <w:rsid w:val="004D702F"/>
    <w:pPr>
      <w:spacing w:line="240" w:lineRule="auto"/>
      <w:jc w:val="both"/>
    </w:pPr>
    <w:rPr>
      <w:rFonts w:ascii="Frutiger 45 Light" w:eastAsia="Times New Roman" w:hAnsi="Frutiger 45 Light"/>
      <w:color w:val="132E65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D702F"/>
    <w:rPr>
      <w:rFonts w:ascii="Frutiger 45 Light" w:eastAsia="Times New Roman" w:hAnsi="Frutiger 45 Light"/>
      <w:color w:val="132E65"/>
      <w:sz w:val="24"/>
      <w:szCs w:val="24"/>
    </w:rPr>
  </w:style>
  <w:style w:type="table" w:styleId="Tabellenraster">
    <w:name w:val="Table Grid"/>
    <w:basedOn w:val="NormaleTabelle"/>
    <w:uiPriority w:val="59"/>
    <w:rsid w:val="00D1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7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904976F337042B898E798E3E3E12D" ma:contentTypeVersion="0" ma:contentTypeDescription="Ein neues Dokument erstellen." ma:contentTypeScope="" ma:versionID="319f129dff70c68be3a12c04d8fffe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caf89de75eabd37665fd1da7f237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C4C31-4CAA-4250-8E5D-9FDE74E90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58BDD-CDB3-4BC8-BD4A-9856DD850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8822C-D2F9-4F6A-AAB7-BFA5162799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0E8243-7617-48F2-8759-FAD00FF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127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ohrs, Dr. Mark</dc:creator>
  <cp:lastModifiedBy>Bajohrs, Dr. Mark</cp:lastModifiedBy>
  <cp:revision>2</cp:revision>
  <cp:lastPrinted>2019-10-31T10:07:00Z</cp:lastPrinted>
  <dcterms:created xsi:type="dcterms:W3CDTF">2021-10-12T09:08:00Z</dcterms:created>
  <dcterms:modified xsi:type="dcterms:W3CDTF">2021-10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904976F337042B898E798E3E3E12D</vt:lpwstr>
  </property>
</Properties>
</file>